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1006F" w14:textId="19F85B90" w:rsidR="006F6785" w:rsidRPr="00796D95" w:rsidRDefault="006F6785" w:rsidP="006F6785">
      <w:pPr>
        <w:pStyle w:val="Nzev"/>
        <w:rPr>
          <w:rFonts w:ascii="Arial" w:hAnsi="Arial" w:cs="Arial"/>
        </w:rPr>
      </w:pPr>
      <w:r w:rsidRPr="00796D95">
        <w:rPr>
          <w:rFonts w:ascii="Arial" w:hAnsi="Arial" w:cs="Arial"/>
        </w:rPr>
        <w:t xml:space="preserve">Smlouva o dílo č. </w:t>
      </w:r>
      <w:r w:rsidR="00083543">
        <w:rPr>
          <w:rFonts w:ascii="Arial" w:hAnsi="Arial" w:cs="Arial"/>
        </w:rPr>
        <w:t>1</w:t>
      </w:r>
      <w:r w:rsidR="00EE7877">
        <w:rPr>
          <w:rFonts w:ascii="Arial" w:hAnsi="Arial" w:cs="Arial"/>
        </w:rPr>
        <w:t>8</w:t>
      </w:r>
      <w:r w:rsidR="00A6256B" w:rsidRPr="00796D95">
        <w:rPr>
          <w:rFonts w:ascii="Arial" w:hAnsi="Arial" w:cs="Arial"/>
        </w:rPr>
        <w:t>/202</w:t>
      </w:r>
      <w:r w:rsidR="00083543">
        <w:rPr>
          <w:rFonts w:ascii="Arial" w:hAnsi="Arial" w:cs="Arial"/>
        </w:rPr>
        <w:t>6</w:t>
      </w:r>
    </w:p>
    <w:p w14:paraId="2B2A6D54" w14:textId="77777777" w:rsidR="006F6785" w:rsidRDefault="006F6785" w:rsidP="006F6785">
      <w:pPr>
        <w:jc w:val="center"/>
      </w:pPr>
      <w:r w:rsidRPr="006F6785">
        <w:t>uzavřen</w:t>
      </w:r>
      <w:r>
        <w:t>á</w:t>
      </w:r>
      <w:r w:rsidRPr="006F6785">
        <w:t xml:space="preserve"> podle § 2586 a násl. zákona č.</w:t>
      </w:r>
      <w:r>
        <w:t xml:space="preserve"> 89/2012 Sb., občanský zákoník,</w:t>
      </w:r>
      <w:r>
        <w:br/>
      </w:r>
      <w:r w:rsidRPr="006F6785">
        <w:t>ve znění pozdějších předpisů</w:t>
      </w:r>
    </w:p>
    <w:p w14:paraId="15B1028A" w14:textId="77777777" w:rsidR="006F6785" w:rsidRDefault="006F6785" w:rsidP="006F6785">
      <w:pPr>
        <w:jc w:val="center"/>
      </w:pPr>
    </w:p>
    <w:p w14:paraId="42BB2580" w14:textId="77777777" w:rsidR="006F6785" w:rsidRDefault="006F6785" w:rsidP="006F6785">
      <w:pPr>
        <w:pStyle w:val="Nadpis1"/>
      </w:pPr>
      <w:r>
        <w:t xml:space="preserve">Smluvní </w:t>
      </w:r>
      <w:r w:rsidRPr="006F6785">
        <w:t>strany</w:t>
      </w:r>
    </w:p>
    <w:p w14:paraId="209A7046" w14:textId="77777777" w:rsidR="00BB7203" w:rsidRPr="00BB7203" w:rsidRDefault="00BB7203" w:rsidP="00EE6F8E">
      <w:pPr>
        <w:pStyle w:val="text1"/>
        <w:ind w:left="567"/>
        <w:rPr>
          <w:b/>
        </w:rPr>
      </w:pPr>
      <w:bookmarkStart w:id="0" w:name="_Ref114646241"/>
      <w:r w:rsidRPr="00BB7203">
        <w:rPr>
          <w:b/>
        </w:rPr>
        <w:t>Objednatel:</w:t>
      </w:r>
      <w:bookmarkEnd w:id="0"/>
    </w:p>
    <w:p w14:paraId="5FD1FFED" w14:textId="77777777" w:rsidR="00BB7203" w:rsidRPr="00BB7203" w:rsidRDefault="00BB7203" w:rsidP="00BB7203">
      <w:pPr>
        <w:pStyle w:val="text1"/>
        <w:numPr>
          <w:ilvl w:val="0"/>
          <w:numId w:val="0"/>
        </w:numPr>
        <w:rPr>
          <w:b/>
        </w:rPr>
      </w:pPr>
      <w:r w:rsidRPr="00BB7203">
        <w:rPr>
          <w:b/>
        </w:rPr>
        <w:t>Město Kopřivnice</w:t>
      </w:r>
    </w:p>
    <w:p w14:paraId="1654006A" w14:textId="77777777" w:rsidR="00BB7203" w:rsidRDefault="00BB7203" w:rsidP="00BB7203">
      <w:pPr>
        <w:pStyle w:val="text1"/>
        <w:numPr>
          <w:ilvl w:val="0"/>
          <w:numId w:val="0"/>
        </w:numPr>
        <w:tabs>
          <w:tab w:val="left" w:pos="1985"/>
        </w:tabs>
      </w:pPr>
      <w:r>
        <w:t>Adresa:</w:t>
      </w:r>
      <w:r>
        <w:tab/>
        <w:t>Štefánikova 1163, 742 21 Kopřivnice</w:t>
      </w:r>
    </w:p>
    <w:p w14:paraId="2FA0A9C4" w14:textId="77777777" w:rsidR="0002133B" w:rsidRDefault="00BB7203" w:rsidP="00BB7203">
      <w:pPr>
        <w:pStyle w:val="text1"/>
        <w:numPr>
          <w:ilvl w:val="0"/>
          <w:numId w:val="0"/>
        </w:numPr>
        <w:tabs>
          <w:tab w:val="left" w:pos="1985"/>
        </w:tabs>
      </w:pPr>
      <w:r>
        <w:t>Zastoupeno:</w:t>
      </w:r>
      <w:r>
        <w:tab/>
      </w:r>
      <w:r w:rsidR="004B5283">
        <w:t>Ing. Adamem Ondrašíkem, vedoucím odboru majetku města</w:t>
      </w:r>
    </w:p>
    <w:p w14:paraId="419D9414" w14:textId="77777777" w:rsidR="00BB7203" w:rsidRDefault="00BB7203" w:rsidP="00BB7203">
      <w:pPr>
        <w:pStyle w:val="text1"/>
        <w:numPr>
          <w:ilvl w:val="0"/>
          <w:numId w:val="0"/>
        </w:numPr>
        <w:tabs>
          <w:tab w:val="left" w:pos="1985"/>
        </w:tabs>
      </w:pPr>
      <w:r>
        <w:t>IČ:</w:t>
      </w:r>
      <w:r>
        <w:tab/>
        <w:t>00298077</w:t>
      </w:r>
    </w:p>
    <w:p w14:paraId="55468EDE" w14:textId="77777777" w:rsidR="00BB7203" w:rsidRDefault="00BB7203" w:rsidP="00BB7203">
      <w:pPr>
        <w:pStyle w:val="text1"/>
        <w:numPr>
          <w:ilvl w:val="0"/>
          <w:numId w:val="0"/>
        </w:numPr>
        <w:tabs>
          <w:tab w:val="left" w:pos="1985"/>
        </w:tabs>
      </w:pPr>
      <w:r>
        <w:t>DIČ:</w:t>
      </w:r>
      <w:r>
        <w:tab/>
        <w:t>CZ00298077</w:t>
      </w:r>
    </w:p>
    <w:p w14:paraId="0EE3BF0E" w14:textId="77777777" w:rsidR="00BB7203" w:rsidRDefault="00BB7203" w:rsidP="00BB7203">
      <w:pPr>
        <w:pStyle w:val="text1"/>
        <w:numPr>
          <w:ilvl w:val="0"/>
          <w:numId w:val="0"/>
        </w:numPr>
        <w:tabs>
          <w:tab w:val="left" w:pos="1134"/>
        </w:tabs>
      </w:pPr>
      <w:r>
        <w:t xml:space="preserve">Osoba oprávněná jednat ve věcech technických a realizace </w:t>
      </w:r>
      <w:r w:rsidR="00E478DE">
        <w:t>díla</w:t>
      </w:r>
      <w:r>
        <w:t>:</w:t>
      </w:r>
    </w:p>
    <w:p w14:paraId="52253ED9" w14:textId="77777777" w:rsidR="00BB7203" w:rsidRDefault="004B5283" w:rsidP="00BB7203">
      <w:pPr>
        <w:pStyle w:val="text1"/>
        <w:numPr>
          <w:ilvl w:val="0"/>
          <w:numId w:val="0"/>
        </w:numPr>
        <w:tabs>
          <w:tab w:val="left" w:pos="1134"/>
        </w:tabs>
      </w:pPr>
      <w:r w:rsidRPr="004B5283">
        <w:t>Marcela Vaculíková</w:t>
      </w:r>
      <w:r w:rsidR="00BB7203" w:rsidRPr="004B5283">
        <w:t>;</w:t>
      </w:r>
      <w:r w:rsidR="00BB7203">
        <w:t xml:space="preserve"> tel.: 556 879 </w:t>
      </w:r>
      <w:r>
        <w:t>794</w:t>
      </w:r>
      <w:r w:rsidR="00BB7203">
        <w:t xml:space="preserve">; e-mail: </w:t>
      </w:r>
      <w:r>
        <w:t>marcela.vaculikova</w:t>
      </w:r>
      <w:r w:rsidR="00BB7203">
        <w:t>@koprivnice.cz</w:t>
      </w:r>
    </w:p>
    <w:p w14:paraId="79E8DE99" w14:textId="77777777" w:rsidR="00BB7203" w:rsidRDefault="00BB7203" w:rsidP="00BB7203">
      <w:pPr>
        <w:pStyle w:val="text1"/>
        <w:numPr>
          <w:ilvl w:val="0"/>
          <w:numId w:val="0"/>
        </w:numPr>
        <w:tabs>
          <w:tab w:val="left" w:pos="1134"/>
        </w:tabs>
      </w:pPr>
      <w:r>
        <w:t>(dále jen „objednatel“)</w:t>
      </w:r>
    </w:p>
    <w:p w14:paraId="75B096A1" w14:textId="77777777" w:rsidR="00BB7203" w:rsidRDefault="00BB7203" w:rsidP="00BB7203">
      <w:pPr>
        <w:pStyle w:val="text1"/>
        <w:numPr>
          <w:ilvl w:val="0"/>
          <w:numId w:val="0"/>
        </w:numPr>
        <w:tabs>
          <w:tab w:val="left" w:pos="1134"/>
        </w:tabs>
      </w:pPr>
    </w:p>
    <w:p w14:paraId="128F92DB" w14:textId="77777777" w:rsidR="00BB7203" w:rsidRPr="00BB7203" w:rsidRDefault="00BB7203" w:rsidP="00EE6F8E">
      <w:pPr>
        <w:pStyle w:val="text1"/>
        <w:tabs>
          <w:tab w:val="left" w:pos="1134"/>
        </w:tabs>
        <w:ind w:left="567"/>
        <w:rPr>
          <w:b/>
        </w:rPr>
      </w:pPr>
      <w:bookmarkStart w:id="1" w:name="_Ref114647053"/>
      <w:r w:rsidRPr="00BB7203">
        <w:rPr>
          <w:b/>
        </w:rPr>
        <w:t>Zhotovitel:</w:t>
      </w:r>
      <w:bookmarkEnd w:id="1"/>
    </w:p>
    <w:p w14:paraId="3EA99050" w14:textId="6A4402B5" w:rsidR="00F43D75" w:rsidRPr="00784F1B" w:rsidRDefault="002C7D05" w:rsidP="00F43D75">
      <w:pPr>
        <w:pStyle w:val="text1"/>
        <w:numPr>
          <w:ilvl w:val="0"/>
          <w:numId w:val="0"/>
        </w:numPr>
        <w:tabs>
          <w:tab w:val="left" w:pos="1985"/>
        </w:tabs>
        <w:rPr>
          <w:b/>
        </w:rPr>
      </w:pPr>
      <w:r>
        <w:rPr>
          <w:b/>
        </w:rPr>
        <w:t>………………………………</w:t>
      </w:r>
      <w:r w:rsidR="00F43D75">
        <w:rPr>
          <w:b/>
        </w:rPr>
        <w:t xml:space="preserve"> </w:t>
      </w:r>
    </w:p>
    <w:p w14:paraId="0A1215AC" w14:textId="4E28D190" w:rsidR="00F43D75" w:rsidRDefault="00F43D75" w:rsidP="00F43D75">
      <w:pPr>
        <w:pStyle w:val="text1"/>
        <w:numPr>
          <w:ilvl w:val="0"/>
          <w:numId w:val="0"/>
        </w:numPr>
        <w:tabs>
          <w:tab w:val="left" w:pos="1985"/>
        </w:tabs>
      </w:pPr>
      <w:r>
        <w:t>Adresa:</w:t>
      </w:r>
      <w:r>
        <w:tab/>
      </w:r>
    </w:p>
    <w:p w14:paraId="72D61B55" w14:textId="0EFC6C2A" w:rsidR="00F43D75" w:rsidRDefault="00F43D75" w:rsidP="00F43D75">
      <w:pPr>
        <w:pStyle w:val="text1"/>
        <w:numPr>
          <w:ilvl w:val="0"/>
          <w:numId w:val="0"/>
        </w:numPr>
        <w:tabs>
          <w:tab w:val="left" w:pos="1985"/>
        </w:tabs>
      </w:pPr>
      <w:r>
        <w:t>IČ:</w:t>
      </w:r>
      <w:r>
        <w:tab/>
      </w:r>
    </w:p>
    <w:p w14:paraId="1AE38065" w14:textId="04CE3B7D" w:rsidR="00F43D75" w:rsidRDefault="00F43D75" w:rsidP="00F43D75">
      <w:pPr>
        <w:pStyle w:val="text1"/>
        <w:numPr>
          <w:ilvl w:val="0"/>
          <w:numId w:val="0"/>
        </w:numPr>
        <w:tabs>
          <w:tab w:val="left" w:pos="1985"/>
        </w:tabs>
      </w:pPr>
      <w:r>
        <w:t>DIČ:</w:t>
      </w:r>
      <w:r>
        <w:tab/>
      </w:r>
    </w:p>
    <w:p w14:paraId="24C1678D" w14:textId="77777777" w:rsidR="00F43D75" w:rsidRDefault="00F43D75" w:rsidP="00F43D75">
      <w:pPr>
        <w:pStyle w:val="text1"/>
        <w:numPr>
          <w:ilvl w:val="0"/>
          <w:numId w:val="0"/>
        </w:numPr>
        <w:tabs>
          <w:tab w:val="left" w:pos="1985"/>
        </w:tabs>
      </w:pPr>
      <w:r>
        <w:t xml:space="preserve">Osoba oprávněná jednat ve věcech technických a realizace díla: </w:t>
      </w:r>
    </w:p>
    <w:p w14:paraId="312592C3" w14:textId="28372A1B" w:rsidR="002C7D05" w:rsidRDefault="002C7D05" w:rsidP="00F43D75">
      <w:pPr>
        <w:pStyle w:val="text1"/>
        <w:numPr>
          <w:ilvl w:val="0"/>
          <w:numId w:val="0"/>
        </w:numPr>
        <w:tabs>
          <w:tab w:val="left" w:pos="1134"/>
        </w:tabs>
      </w:pPr>
      <w:r>
        <w:t>………………………………………..</w:t>
      </w:r>
    </w:p>
    <w:p w14:paraId="7F23EA44" w14:textId="0A2B1086" w:rsidR="00F43D75" w:rsidRDefault="00F43D75" w:rsidP="00F43D75">
      <w:pPr>
        <w:pStyle w:val="text1"/>
        <w:numPr>
          <w:ilvl w:val="0"/>
          <w:numId w:val="0"/>
        </w:numPr>
        <w:tabs>
          <w:tab w:val="left" w:pos="1134"/>
        </w:tabs>
      </w:pPr>
      <w:r>
        <w:t>(dále jen jako „zhotovitel“)</w:t>
      </w:r>
    </w:p>
    <w:p w14:paraId="2485C2AF" w14:textId="77777777" w:rsidR="006F6785" w:rsidRDefault="00BB7203" w:rsidP="006F6785">
      <w:pPr>
        <w:pStyle w:val="Nadpis1"/>
      </w:pPr>
      <w:r>
        <w:t>Předmět smlouvy</w:t>
      </w:r>
    </w:p>
    <w:p w14:paraId="3A8A7BA8" w14:textId="797A0E5C" w:rsidR="00C44052" w:rsidRDefault="00C44052" w:rsidP="00EE6F8E">
      <w:pPr>
        <w:pStyle w:val="text1"/>
        <w:ind w:left="567"/>
      </w:pPr>
      <w:r>
        <w:t>Na základě této smlouvy se zhotovitel zavazuje za podmínek obsažených v této smlouvě, na svůj náklad a na své nebezpečí a v níže uvedeném termínu provést pro objednatele dílo:</w:t>
      </w:r>
      <w:r w:rsidR="004B5283">
        <w:t xml:space="preserve"> stavební úpravy v</w:t>
      </w:r>
      <w:r w:rsidR="00501C39">
        <w:t xml:space="preserve"> </w:t>
      </w:r>
      <w:r w:rsidR="00A6256B">
        <w:t>bytov</w:t>
      </w:r>
      <w:r w:rsidR="00843323">
        <w:t>ých</w:t>
      </w:r>
      <w:r w:rsidR="004B5283">
        <w:t xml:space="preserve"> jednot</w:t>
      </w:r>
      <w:r w:rsidR="00843323">
        <w:t>kách</w:t>
      </w:r>
      <w:r w:rsidR="004B5283">
        <w:t xml:space="preserve"> č. </w:t>
      </w:r>
      <w:r w:rsidR="00504EFD">
        <w:t>12, č. 17</w:t>
      </w:r>
      <w:r w:rsidR="00843323">
        <w:t xml:space="preserve"> a č. </w:t>
      </w:r>
      <w:r w:rsidR="00504EFD">
        <w:t>24</w:t>
      </w:r>
      <w:r w:rsidR="00843323">
        <w:t xml:space="preserve">, </w:t>
      </w:r>
      <w:r w:rsidR="004B5283">
        <w:t>v domě č. p. 11</w:t>
      </w:r>
      <w:r w:rsidR="00504EFD">
        <w:t>44</w:t>
      </w:r>
      <w:r w:rsidR="004B5283">
        <w:t xml:space="preserve">, ul. </w:t>
      </w:r>
      <w:r w:rsidR="00504EFD">
        <w:t>Alšova</w:t>
      </w:r>
      <w:r w:rsidR="00501C39">
        <w:t xml:space="preserve"> </w:t>
      </w:r>
      <w:r w:rsidR="004B5283">
        <w:t>v Kopřivnici.</w:t>
      </w:r>
    </w:p>
    <w:p w14:paraId="6DB6ABD4" w14:textId="77777777" w:rsidR="00C44052" w:rsidRDefault="00F4658D" w:rsidP="00EE6F8E">
      <w:pPr>
        <w:pStyle w:val="text1"/>
        <w:ind w:left="567"/>
      </w:pPr>
      <w:r>
        <w:t>Rozsah díla je specifikován v přílohách této smlouvy.</w:t>
      </w:r>
    </w:p>
    <w:p w14:paraId="13EACF04" w14:textId="2D2B95FC" w:rsidR="00232A7F" w:rsidRPr="00A6256B" w:rsidRDefault="00232A7F" w:rsidP="00EE6F8E">
      <w:pPr>
        <w:pStyle w:val="text1"/>
        <w:ind w:left="567"/>
        <w:rPr>
          <w:szCs w:val="23"/>
        </w:rPr>
      </w:pPr>
      <w:r w:rsidRPr="00A6256B">
        <w:rPr>
          <w:szCs w:val="23"/>
        </w:rPr>
        <w:t>Zhotovitel se zavazuje, že celkový souhrn vlastností provedeného díla bude d</w:t>
      </w:r>
      <w:r w:rsidR="00570334" w:rsidRPr="00A6256B">
        <w:rPr>
          <w:szCs w:val="23"/>
        </w:rPr>
        <w:t>ávat schopnost uspokojit stanovené potřeby</w:t>
      </w:r>
      <w:r w:rsidR="00570334" w:rsidRPr="00A6256B">
        <w:rPr>
          <w:b/>
          <w:i/>
          <w:szCs w:val="23"/>
        </w:rPr>
        <w:t xml:space="preserve">, </w:t>
      </w:r>
      <w:r w:rsidR="00570334" w:rsidRPr="00A6256B">
        <w:rPr>
          <w:szCs w:val="23"/>
        </w:rPr>
        <w:t>tj. k plnohodnotnému užívání bytov</w:t>
      </w:r>
      <w:r w:rsidR="00501C39">
        <w:rPr>
          <w:szCs w:val="23"/>
        </w:rPr>
        <w:t>é</w:t>
      </w:r>
      <w:r w:rsidR="00570334" w:rsidRPr="00A6256B">
        <w:rPr>
          <w:szCs w:val="23"/>
        </w:rPr>
        <w:t xml:space="preserve"> jednot</w:t>
      </w:r>
      <w:r w:rsidR="00A6256B">
        <w:rPr>
          <w:szCs w:val="23"/>
        </w:rPr>
        <w:t>k</w:t>
      </w:r>
      <w:r w:rsidR="00501C39">
        <w:rPr>
          <w:szCs w:val="23"/>
        </w:rPr>
        <w:t>y</w:t>
      </w:r>
      <w:r w:rsidR="00570334" w:rsidRPr="00A6256B">
        <w:rPr>
          <w:szCs w:val="23"/>
        </w:rPr>
        <w:t xml:space="preserve"> č. </w:t>
      </w:r>
      <w:r w:rsidR="00410D00">
        <w:rPr>
          <w:szCs w:val="23"/>
        </w:rPr>
        <w:t>12,17,24</w:t>
      </w:r>
      <w:r w:rsidR="00843323">
        <w:rPr>
          <w:szCs w:val="23"/>
        </w:rPr>
        <w:t xml:space="preserve"> </w:t>
      </w:r>
      <w:r w:rsidR="00570334" w:rsidRPr="00A6256B">
        <w:rPr>
          <w:szCs w:val="23"/>
        </w:rPr>
        <w:t>v domě č.</w:t>
      </w:r>
      <w:r w:rsidR="00784F1B" w:rsidRPr="00A6256B">
        <w:rPr>
          <w:szCs w:val="23"/>
        </w:rPr>
        <w:t xml:space="preserve"> </w:t>
      </w:r>
      <w:r w:rsidR="00570334" w:rsidRPr="00A6256B">
        <w:rPr>
          <w:szCs w:val="23"/>
        </w:rPr>
        <w:t>p. 11</w:t>
      </w:r>
      <w:r w:rsidR="00410D00">
        <w:rPr>
          <w:szCs w:val="23"/>
        </w:rPr>
        <w:t>44</w:t>
      </w:r>
      <w:r w:rsidR="00501C39">
        <w:rPr>
          <w:szCs w:val="23"/>
        </w:rPr>
        <w:t xml:space="preserve">, na ul. </w:t>
      </w:r>
      <w:r w:rsidR="00410D00">
        <w:rPr>
          <w:szCs w:val="23"/>
        </w:rPr>
        <w:t>Alšova</w:t>
      </w:r>
      <w:r w:rsidR="00570334" w:rsidRPr="00A6256B">
        <w:rPr>
          <w:szCs w:val="23"/>
        </w:rPr>
        <w:t xml:space="preserve"> v Kopřivnici.</w:t>
      </w:r>
      <w:r w:rsidRPr="00A6256B">
        <w:rPr>
          <w:szCs w:val="23"/>
        </w:rPr>
        <w:t xml:space="preserve"> Ty budou odpovídat platné p</w:t>
      </w:r>
      <w:r w:rsidR="00243F92" w:rsidRPr="00A6256B">
        <w:rPr>
          <w:szCs w:val="23"/>
        </w:rPr>
        <w:t xml:space="preserve">rávní </w:t>
      </w:r>
      <w:r w:rsidR="00243F92" w:rsidRPr="00A6256B">
        <w:rPr>
          <w:szCs w:val="23"/>
        </w:rPr>
        <w:lastRenderedPageBreak/>
        <w:t>úpravě, technickým normám</w:t>
      </w:r>
      <w:r w:rsidRPr="00A6256B">
        <w:rPr>
          <w:szCs w:val="23"/>
        </w:rPr>
        <w:t xml:space="preserve">, </w:t>
      </w:r>
      <w:r w:rsidR="001B36A8" w:rsidRPr="00A6256B">
        <w:rPr>
          <w:szCs w:val="23"/>
        </w:rPr>
        <w:t xml:space="preserve">dokumentaci zveřejněné při </w:t>
      </w:r>
      <w:r w:rsidRPr="00A6256B">
        <w:rPr>
          <w:szCs w:val="23"/>
        </w:rPr>
        <w:t>zadání veřejné zakázky a této smlouvě. K tomu se zhotovitel zavazuje používat pouze materiály a konstrukce vyhovující požadavkům kladeným na jejich jakost</w:t>
      </w:r>
      <w:r w:rsidR="00685CFC" w:rsidRPr="00A6256B">
        <w:rPr>
          <w:szCs w:val="23"/>
        </w:rPr>
        <w:t>.</w:t>
      </w:r>
    </w:p>
    <w:p w14:paraId="32148E9E" w14:textId="77777777" w:rsidR="00C44052" w:rsidRDefault="00C44052" w:rsidP="00EE6F8E">
      <w:pPr>
        <w:pStyle w:val="text1"/>
        <w:ind w:left="567"/>
      </w:pPr>
      <w:r w:rsidRPr="00A6256B">
        <w:rPr>
          <w:sz w:val="24"/>
        </w:rPr>
        <w:t>Objednatel se zavazuje řádně dokončené</w:t>
      </w:r>
      <w:r w:rsidRPr="00C44052">
        <w:t xml:space="preserve"> dílo převzít a zaplatit za něj zhotoviteli cenu dle této smlouvy.</w:t>
      </w:r>
    </w:p>
    <w:p w14:paraId="59B005C9" w14:textId="77777777" w:rsidR="00C44052" w:rsidRDefault="00C44052" w:rsidP="00C44052">
      <w:pPr>
        <w:pStyle w:val="Nadpis1"/>
      </w:pPr>
      <w:bookmarkStart w:id="2" w:name="_Ref114647102"/>
      <w:r>
        <w:t>Doba a místo plnění díla</w:t>
      </w:r>
      <w:bookmarkEnd w:id="2"/>
    </w:p>
    <w:p w14:paraId="741D12FD" w14:textId="750BA28B" w:rsidR="00172347" w:rsidRPr="000F14B2" w:rsidRDefault="00172347" w:rsidP="00EE6F8E">
      <w:pPr>
        <w:pStyle w:val="text1"/>
        <w:ind w:left="567"/>
        <w:rPr>
          <w:szCs w:val="23"/>
        </w:rPr>
      </w:pPr>
      <w:r>
        <w:rPr>
          <w:szCs w:val="23"/>
        </w:rPr>
        <w:t xml:space="preserve">Dokončení a předání kompletního díla: do </w:t>
      </w:r>
      <w:r w:rsidR="00410D00">
        <w:rPr>
          <w:szCs w:val="23"/>
        </w:rPr>
        <w:t>9</w:t>
      </w:r>
      <w:r w:rsidR="00083543">
        <w:rPr>
          <w:szCs w:val="23"/>
        </w:rPr>
        <w:t>0 dnů od podpisu smlouvy</w:t>
      </w:r>
      <w:r>
        <w:rPr>
          <w:szCs w:val="23"/>
        </w:rPr>
        <w:t>.</w:t>
      </w:r>
    </w:p>
    <w:p w14:paraId="1A6E6654" w14:textId="77777777" w:rsidR="00AF2587" w:rsidRDefault="00AF2587" w:rsidP="00EE6F8E">
      <w:pPr>
        <w:pStyle w:val="text1"/>
        <w:ind w:left="567"/>
      </w:pPr>
      <w:r w:rsidRPr="00AF2587">
        <w:t>Objednatel je oprávněn kdykoli nařídit zhotoviteli přerušení provádění díla. V případě, že provádění díla bude takto pozastaveno z důvodů na straně objednatele</w:t>
      </w:r>
      <w:r>
        <w:t xml:space="preserve"> se termín dokončení a předání kompletního díla, jakož i termíny dokončení a předání částí díla se automaticky posunují o dobu, po kterou bylo provádění díla přerušeno.</w:t>
      </w:r>
    </w:p>
    <w:p w14:paraId="0DB62AF5" w14:textId="476CFB0E" w:rsidR="00501C39" w:rsidRDefault="00DE57DD" w:rsidP="00280B17">
      <w:pPr>
        <w:pStyle w:val="text1"/>
        <w:ind w:left="567"/>
      </w:pPr>
      <w:r>
        <w:t xml:space="preserve">Místem plnění je </w:t>
      </w:r>
      <w:r w:rsidR="00802BB2">
        <w:t>Kopřivnice č.</w:t>
      </w:r>
      <w:r w:rsidR="000F14B2">
        <w:t xml:space="preserve"> </w:t>
      </w:r>
      <w:r w:rsidR="00802BB2">
        <w:t>p. 11</w:t>
      </w:r>
      <w:r w:rsidR="00410D00">
        <w:t>44</w:t>
      </w:r>
      <w:r w:rsidR="00802BB2">
        <w:t xml:space="preserve"> </w:t>
      </w:r>
    </w:p>
    <w:p w14:paraId="20FBDA59" w14:textId="181CADE2" w:rsidR="004F0CD6" w:rsidRDefault="004F0CD6" w:rsidP="004F0CD6">
      <w:pPr>
        <w:pStyle w:val="Nadpis1"/>
      </w:pPr>
      <w:r>
        <w:t>Cena za dílo a platební podmínky</w:t>
      </w:r>
    </w:p>
    <w:p w14:paraId="445FECC0" w14:textId="6449829E" w:rsidR="00DE57DD" w:rsidRPr="00784F1B" w:rsidRDefault="00DE57DD" w:rsidP="00EE6F8E">
      <w:pPr>
        <w:pStyle w:val="text1"/>
        <w:ind w:left="567"/>
      </w:pPr>
      <w:bookmarkStart w:id="3" w:name="_Ref114646214"/>
      <w:r w:rsidRPr="00784F1B">
        <w:t>Cena za provedené dílo je stanovená dohodou smluvních stran a činí</w:t>
      </w:r>
      <w:bookmarkEnd w:id="3"/>
      <w:r w:rsidR="00903972" w:rsidRPr="00784F1B">
        <w:t xml:space="preserve"> </w:t>
      </w:r>
      <w:r w:rsidR="002C7D05">
        <w:t>……………</w:t>
      </w:r>
      <w:r w:rsidR="005F406B">
        <w:t>…</w:t>
      </w:r>
      <w:r w:rsidR="00903972" w:rsidRPr="00784F1B">
        <w:t xml:space="preserve"> Kč bez</w:t>
      </w:r>
      <w:r w:rsidR="00F4658D">
        <w:t> </w:t>
      </w:r>
      <w:r w:rsidR="00903972" w:rsidRPr="00784F1B">
        <w:t>DPH</w:t>
      </w:r>
      <w:r w:rsidR="002463A9">
        <w:t xml:space="preserve">. </w:t>
      </w:r>
      <w:r w:rsidR="00795AB9">
        <w:t>Faktura bude vyhotovena v režimu přenesené daňové povinnosti.</w:t>
      </w:r>
    </w:p>
    <w:p w14:paraId="2F0A49AF" w14:textId="77777777" w:rsidR="00DE57DD" w:rsidRDefault="00DE57DD" w:rsidP="00EE6F8E">
      <w:pPr>
        <w:pStyle w:val="text1"/>
        <w:ind w:left="567"/>
      </w:pPr>
      <w:r>
        <w:t xml:space="preserve">Cena za dílo obsahuje všechny náklady související se zhotovením díla, vedlejší náklady související s </w:t>
      </w:r>
      <w:r w:rsidR="002545D5">
        <w:t>realizací</w:t>
      </w:r>
      <w:r>
        <w:t xml:space="preserve"> stavby, zařízením staveniště a také ostatní náklady související s řádným a úplným provedením díla.</w:t>
      </w:r>
      <w:r w:rsidR="00DF39D6">
        <w:t xml:space="preserve"> </w:t>
      </w:r>
      <w:r w:rsidR="00DF39D6" w:rsidRPr="00DF39D6">
        <w:t xml:space="preserve">Součástí sjednané ceny jsou </w:t>
      </w:r>
      <w:r w:rsidR="00DF39D6">
        <w:t xml:space="preserve">rovněž </w:t>
      </w:r>
      <w:r w:rsidR="00DF39D6" w:rsidRPr="00DF39D6">
        <w:t xml:space="preserve">správní a jiné poplatky nezbytné pro řádné a úplné zhotovení díla ve sjednaném rozsahu. </w:t>
      </w:r>
      <w:r>
        <w:t xml:space="preserve">Cena za dílo je dohodnuta jako cena nejvýše přípustná a konečná a platí po celou dobu realizace díla. Celková cena díla obsahuje všechny práce nutné k provoznímu využití a řádnému provedení díla ve smluveném rozsahu, což zhotovitel garantuje. </w:t>
      </w:r>
    </w:p>
    <w:p w14:paraId="38B98070" w14:textId="77777777" w:rsidR="00FB0E33" w:rsidRDefault="00FB0E33" w:rsidP="00EE6F8E">
      <w:pPr>
        <w:pStyle w:val="text1"/>
        <w:ind w:left="567"/>
      </w:pPr>
      <w:r>
        <w:t>Cena za dílo bude zhotovitelem vyúčtována po předání a převzetí díla bez vad a nedodělků. Bude-li dílo předáno s drobnými vadami a nedodělky nebránícími užívání díla, bude cena za dílo zhotovitelem vyúčtována po odstranění všech vad a nedodělků vyplývajících ze zápisu o předání a převzetí díla</w:t>
      </w:r>
      <w:r w:rsidR="00852A11">
        <w:t xml:space="preserve"> a jejich předání objednateli</w:t>
      </w:r>
      <w:r w:rsidR="00702072">
        <w:t>.</w:t>
      </w:r>
    </w:p>
    <w:p w14:paraId="3F811590" w14:textId="77777777" w:rsidR="00FB0E33" w:rsidRDefault="00FB0E33" w:rsidP="00EE6F8E">
      <w:pPr>
        <w:pStyle w:val="text1"/>
        <w:ind w:left="567"/>
      </w:pPr>
      <w:r>
        <w:t>K úhradě ceny za dílo vystaví zhotovitel daňový doklad (fakturu), kterou zašle objednateli</w:t>
      </w:r>
      <w:r w:rsidR="002F6C88">
        <w:t xml:space="preserve">. </w:t>
      </w:r>
      <w:r w:rsidR="002F6C88" w:rsidRPr="00231D0A">
        <w:rPr>
          <w:rFonts w:cs="Arial"/>
        </w:rPr>
        <w:t>Faktur</w:t>
      </w:r>
      <w:r w:rsidR="00C939C9">
        <w:rPr>
          <w:rFonts w:cs="Arial"/>
        </w:rPr>
        <w:t>a</w:t>
      </w:r>
      <w:r w:rsidR="002F6C88" w:rsidRPr="00231D0A">
        <w:rPr>
          <w:rFonts w:cs="Arial"/>
        </w:rPr>
        <w:t xml:space="preserve"> bud</w:t>
      </w:r>
      <w:r w:rsidR="00C939C9">
        <w:rPr>
          <w:rFonts w:cs="Arial"/>
        </w:rPr>
        <w:t>e</w:t>
      </w:r>
      <w:r w:rsidR="002F6C88" w:rsidRPr="00231D0A">
        <w:rPr>
          <w:rFonts w:cs="Arial"/>
        </w:rPr>
        <w:t xml:space="preserve"> </w:t>
      </w:r>
      <w:r w:rsidR="002F6C88">
        <w:rPr>
          <w:rFonts w:cs="Arial"/>
        </w:rPr>
        <w:t>vytvořen</w:t>
      </w:r>
      <w:r w:rsidR="00C939C9">
        <w:rPr>
          <w:rFonts w:cs="Arial"/>
        </w:rPr>
        <w:t>a</w:t>
      </w:r>
      <w:r w:rsidR="002F6C88">
        <w:rPr>
          <w:rFonts w:cs="Arial"/>
        </w:rPr>
        <w:t xml:space="preserve"> ve formátu ISDOC a </w:t>
      </w:r>
      <w:r w:rsidR="002F6C88" w:rsidRPr="00231D0A">
        <w:rPr>
          <w:rFonts w:cs="Arial"/>
        </w:rPr>
        <w:t>zas</w:t>
      </w:r>
      <w:r w:rsidR="00C939C9">
        <w:rPr>
          <w:rFonts w:cs="Arial"/>
        </w:rPr>
        <w:t>lána</w:t>
      </w:r>
      <w:r w:rsidR="00C408C3">
        <w:t xml:space="preserve"> elektronicky na adresu: </w:t>
      </w:r>
      <w:hyperlink r:id="rId8" w:history="1">
        <w:r w:rsidR="00C408C3" w:rsidRPr="00850D41">
          <w:rPr>
            <w:rStyle w:val="Hypertextovodkaz"/>
          </w:rPr>
          <w:t>faktury@koprivnice.cz</w:t>
        </w:r>
      </w:hyperlink>
      <w:r w:rsidR="00C408C3">
        <w:t xml:space="preserve"> a v kopii na </w:t>
      </w:r>
      <w:r w:rsidR="00A530C9">
        <w:t xml:space="preserve">emailovou </w:t>
      </w:r>
      <w:r w:rsidR="00C408C3">
        <w:t>adresu osoby oprávněné jednat ve věcech technických a realizace díla</w:t>
      </w:r>
      <w:r>
        <w:t>. Splatno</w:t>
      </w:r>
      <w:r w:rsidR="009962FD">
        <w:t>st faktury bude činit nejméně 30</w:t>
      </w:r>
      <w:r>
        <w:t xml:space="preserve"> dní od jejího doručení objednateli.</w:t>
      </w:r>
    </w:p>
    <w:p w14:paraId="56251D16" w14:textId="77777777" w:rsidR="00C44052" w:rsidRDefault="00C44052" w:rsidP="00C44052">
      <w:pPr>
        <w:pStyle w:val="Nadpis1"/>
      </w:pPr>
      <w:r>
        <w:t>Provádění díla a závazky smluvních stran</w:t>
      </w:r>
    </w:p>
    <w:p w14:paraId="68D9C4C8" w14:textId="77777777" w:rsidR="00536353" w:rsidRPr="00362D4D" w:rsidRDefault="00536353" w:rsidP="00EE6F8E">
      <w:pPr>
        <w:pStyle w:val="text1"/>
        <w:ind w:left="567"/>
      </w:pPr>
      <w:r w:rsidRPr="00362D4D">
        <w:t>Zhotovitel je povinen postupovat při provádění díla v souladu s platnými právními předpisy souvisejícími s výstavbou, podle schválených technologických postupů stanovených platnými českými a evropskými technickými normami a bezpečnostními předpisy, v souladu se současným standardem u používaných technologií a postupů pro tento typ stavby tak, aby dodržel smluvenou kvalitu díla. Zjištěné vady a nedodělky je povinen zhotovitel odstranit na své náklady.</w:t>
      </w:r>
    </w:p>
    <w:p w14:paraId="055F2D2A" w14:textId="77777777" w:rsidR="00362D4D" w:rsidRPr="00362D4D" w:rsidRDefault="00852A11" w:rsidP="00EE6F8E">
      <w:pPr>
        <w:pStyle w:val="text1"/>
        <w:ind w:left="567"/>
      </w:pPr>
      <w:r w:rsidRPr="00362D4D">
        <w:t>Zhotovitel odpovídá za bezpečnost práce a požární ochranu na staveništi od převzetí staveniště do předání staveniště</w:t>
      </w:r>
      <w:r w:rsidR="00480E43">
        <w:t xml:space="preserve"> a </w:t>
      </w:r>
      <w:r w:rsidR="00362D4D" w:rsidRPr="00362D4D">
        <w:t>je povinen provést všechna opatření pro zabránění vzniku škod.</w:t>
      </w:r>
    </w:p>
    <w:p w14:paraId="2F544514" w14:textId="77777777" w:rsidR="003610D7" w:rsidRPr="00362D4D" w:rsidRDefault="003610D7" w:rsidP="00EE6F8E">
      <w:pPr>
        <w:pStyle w:val="text1"/>
        <w:ind w:left="567"/>
      </w:pPr>
      <w:r w:rsidRPr="00362D4D">
        <w:t>Zhotovitel je povinen řídit se pokyny objednatele</w:t>
      </w:r>
      <w:r w:rsidR="005D72BF" w:rsidRPr="00362D4D">
        <w:t xml:space="preserve">. </w:t>
      </w:r>
      <w:r w:rsidRPr="00362D4D">
        <w:t>Zhotovitel je povinen písemně upozornit objednatele na nevhodný pokyn mu udělený.</w:t>
      </w:r>
    </w:p>
    <w:p w14:paraId="4EEAD92C" w14:textId="77777777" w:rsidR="003610D7" w:rsidRPr="00362D4D" w:rsidRDefault="00852A11" w:rsidP="00EE6F8E">
      <w:pPr>
        <w:pStyle w:val="text1"/>
        <w:ind w:left="567"/>
      </w:pPr>
      <w:r w:rsidRPr="00362D4D">
        <w:lastRenderedPageBreak/>
        <w:t>Vlastníkem zhotovovaného díla je od počátku objednatel.</w:t>
      </w:r>
    </w:p>
    <w:p w14:paraId="229A3CB6" w14:textId="0E87168C" w:rsidR="00515436" w:rsidRPr="00362D4D" w:rsidRDefault="003610D7" w:rsidP="00EE6F8E">
      <w:pPr>
        <w:pStyle w:val="text1"/>
        <w:ind w:left="567"/>
      </w:pPr>
      <w:r w:rsidRPr="00362D4D">
        <w:t>Zhotovitel nese odpovědnost původce odpadů. Příjmy z prodeje vybouraných materiálů a konstrukcí – druhotné suroviny (ocel, barevné kovy, ostatní kovy a slitiny) – jsou příjmem</w:t>
      </w:r>
      <w:r w:rsidR="002463A9">
        <w:t xml:space="preserve"> objednatele.</w:t>
      </w:r>
      <w:r w:rsidRPr="00362D4D">
        <w:t xml:space="preserve"> </w:t>
      </w:r>
    </w:p>
    <w:p w14:paraId="1217CFC9" w14:textId="77777777" w:rsidR="00B70CCB" w:rsidRPr="00362D4D" w:rsidRDefault="00B70CCB" w:rsidP="00EE6F8E">
      <w:pPr>
        <w:pStyle w:val="text1"/>
        <w:ind w:left="567"/>
      </w:pPr>
      <w:r w:rsidRPr="00362D4D">
        <w:t>Nebezpečí škody na zhotovovaném díle až do jeho předání objednateli nese zhotovitel. Nebezpečí škody přechází na objednatele převzetím díla. Jestliže však objednatel převzal dílo s drobnými vadami a nedodělky, přechází nebezpečí škody na díle na objednatele až v okamžiku odstranění všech drobných vad a nedodělků uvedených v předávacím protokolu.</w:t>
      </w:r>
    </w:p>
    <w:p w14:paraId="368B184E" w14:textId="60B15E48" w:rsidR="00ED6A28" w:rsidRPr="00362D4D" w:rsidRDefault="00ED6A28" w:rsidP="00EE6F8E">
      <w:pPr>
        <w:pStyle w:val="text1"/>
        <w:ind w:left="567"/>
      </w:pPr>
      <w:r w:rsidRPr="00362D4D">
        <w:t xml:space="preserve">Zhotovitel je povinen vyzvat objednatele ke kontrole provedených prací, které v dalším postupu budou zakryty nebo se stanou nepřístupnými, </w:t>
      </w:r>
      <w:r w:rsidR="003610D7" w:rsidRPr="00362D4D">
        <w:t xml:space="preserve">a </w:t>
      </w:r>
      <w:r w:rsidRPr="00362D4D">
        <w:t xml:space="preserve">emailem na </w:t>
      </w:r>
      <w:r w:rsidR="009D3425" w:rsidRPr="00362D4D">
        <w:t xml:space="preserve">emailovou </w:t>
      </w:r>
      <w:r w:rsidRPr="00362D4D">
        <w:t>adresu</w:t>
      </w:r>
      <w:r w:rsidR="003610D7" w:rsidRPr="00362D4D">
        <w:t xml:space="preserve"> osoby oprávněné jednat ve věcech technických a realizace stavby uvedenou v</w:t>
      </w:r>
      <w:r w:rsidR="00B12EE1">
        <w:t> odst. 1.1 této</w:t>
      </w:r>
      <w:r w:rsidR="003610D7" w:rsidRPr="00362D4D">
        <w:t xml:space="preserve"> smlouvy</w:t>
      </w:r>
      <w:r w:rsidR="00A84FD3">
        <w:t>.</w:t>
      </w:r>
    </w:p>
    <w:p w14:paraId="11302A5A" w14:textId="77777777" w:rsidR="00C44052" w:rsidRPr="00362D4D" w:rsidRDefault="00C44052" w:rsidP="00C44052">
      <w:pPr>
        <w:pStyle w:val="Nadpis1"/>
      </w:pPr>
      <w:r w:rsidRPr="00362D4D">
        <w:t>Převzetí díla</w:t>
      </w:r>
    </w:p>
    <w:p w14:paraId="7FD57324" w14:textId="77777777" w:rsidR="00126A34" w:rsidRPr="00362D4D" w:rsidRDefault="00126A34" w:rsidP="00EE6F8E">
      <w:pPr>
        <w:pStyle w:val="text1"/>
        <w:ind w:left="567"/>
      </w:pPr>
      <w:r w:rsidRPr="00362D4D">
        <w:t>Dílo je provedeno, je-li dokončeno (tj. objednateli je předvedena způsobilost díla sloužit svému účelu) a předáno objednateli.</w:t>
      </w:r>
    </w:p>
    <w:p w14:paraId="3AAF31FA" w14:textId="77777777" w:rsidR="00852A11" w:rsidRDefault="00852A11" w:rsidP="00EE6F8E">
      <w:pPr>
        <w:pStyle w:val="text1"/>
        <w:ind w:left="567"/>
      </w:pPr>
      <w:bookmarkStart w:id="4" w:name="_Ref114647021"/>
      <w:r w:rsidRPr="00362D4D">
        <w:t xml:space="preserve">Zhotovitel splní svou povinnost </w:t>
      </w:r>
      <w:r w:rsidR="00126A34" w:rsidRPr="00362D4D">
        <w:t>předat dílo</w:t>
      </w:r>
      <w:r w:rsidRPr="00362D4D">
        <w:t xml:space="preserve"> objednateli bez vad a nedodělků v místě provedení díla. O předání a převzetí díla jsou zhotovitel i objednatel povinni sepsat zápis o předání a převzetí díla</w:t>
      </w:r>
      <w:r w:rsidR="00480E43">
        <w:t>, zhotovitel je taktéž povinen předat objednateli veškerou dokumentaci s tímto dílem související</w:t>
      </w:r>
      <w:r w:rsidRPr="00362D4D">
        <w:t xml:space="preserve">. </w:t>
      </w:r>
      <w:bookmarkEnd w:id="4"/>
    </w:p>
    <w:p w14:paraId="149447D2" w14:textId="2F382859" w:rsidR="00110EBA" w:rsidRDefault="00852A11" w:rsidP="00110EBA">
      <w:pPr>
        <w:pStyle w:val="text1"/>
        <w:ind w:left="567"/>
      </w:pPr>
      <w:bookmarkStart w:id="5" w:name="_Ref114647039"/>
      <w:r w:rsidRPr="009E1F93">
        <w:t>O předání a převzetí díla bude sepsán zápis. Tento zápis pořídí objednatel a bude obsahovat</w:t>
      </w:r>
      <w:r w:rsidR="00685CFC">
        <w:t xml:space="preserve"> minimálně</w:t>
      </w:r>
      <w:r w:rsidRPr="009E1F93">
        <w:t>:</w:t>
      </w:r>
      <w:bookmarkEnd w:id="5"/>
      <w:r w:rsidR="00685CFC">
        <w:t xml:space="preserve"> označení díla a smluvních stran, </w:t>
      </w:r>
      <w:r w:rsidRPr="009E1F93">
        <w:t>číslo a datum uzavření smlouvy o dílo vč. čísel a dat uzavření jejich dodatků,</w:t>
      </w:r>
      <w:r w:rsidR="00685CFC">
        <w:t xml:space="preserve"> </w:t>
      </w:r>
      <w:r w:rsidRPr="009E1F93">
        <w:t>datum zahájení a datum dokončení prací na díle,</w:t>
      </w:r>
      <w:r w:rsidR="00685CFC">
        <w:t xml:space="preserve"> </w:t>
      </w:r>
      <w:r w:rsidRPr="009E1F93">
        <w:t>datum a místo sepsání zápisu,</w:t>
      </w:r>
      <w:r w:rsidR="00685CFC">
        <w:t xml:space="preserve"> </w:t>
      </w:r>
      <w:r w:rsidRPr="009E1F93">
        <w:t>jména a podpisy zástupců objednatele a zhotovitele,</w:t>
      </w:r>
      <w:r w:rsidR="00685CFC">
        <w:t xml:space="preserve"> </w:t>
      </w:r>
      <w:r w:rsidRPr="009E1F93">
        <w:t>seznam předané dokumentace.</w:t>
      </w:r>
    </w:p>
    <w:p w14:paraId="1E779276" w14:textId="77777777" w:rsidR="00852A11" w:rsidRDefault="00852A11" w:rsidP="00EE6F8E">
      <w:pPr>
        <w:pStyle w:val="text1"/>
        <w:ind w:left="567"/>
      </w:pPr>
      <w:bookmarkStart w:id="6" w:name="_Ref114823799"/>
      <w:r>
        <w:t>V rámci předání díla předá zhotovitel objednateli doklady a listiny prokazující řádné provedení díla. Všechny doklady a listiny je zhotovitel povinen předat v českém jazyce.</w:t>
      </w:r>
      <w:bookmarkEnd w:id="6"/>
    </w:p>
    <w:p w14:paraId="6C3A6D8A" w14:textId="77777777" w:rsidR="00C44052" w:rsidRDefault="00C44052" w:rsidP="00C44052">
      <w:pPr>
        <w:pStyle w:val="Nadpis1"/>
      </w:pPr>
      <w:r>
        <w:t>Záruka za dílo</w:t>
      </w:r>
    </w:p>
    <w:p w14:paraId="18893B93" w14:textId="77777777" w:rsidR="00852A11" w:rsidRPr="00A57359" w:rsidRDefault="00852A11" w:rsidP="00172347">
      <w:pPr>
        <w:pStyle w:val="text1"/>
        <w:ind w:left="567"/>
      </w:pPr>
      <w:r w:rsidRPr="00A57359">
        <w:t xml:space="preserve">Zhotovitel odpovídá za úplnost a funkčnost předmětu díla, za jeho kvalitu, která bude odpovídat </w:t>
      </w:r>
      <w:r w:rsidR="00577ED9" w:rsidRPr="00A57359">
        <w:t xml:space="preserve">této smlouvě a jejím přílohám a dále </w:t>
      </w:r>
      <w:r w:rsidRPr="00A57359">
        <w:t>platným technickým normám, standardům a podmínkám výrobců a dodavatelů materiálů a výrobků, platných v České republice v době jeho realizace.</w:t>
      </w:r>
    </w:p>
    <w:p w14:paraId="63BF345E" w14:textId="77777777" w:rsidR="00D841BE" w:rsidRDefault="00852A11" w:rsidP="00172347">
      <w:pPr>
        <w:pStyle w:val="text1"/>
        <w:ind w:left="567"/>
      </w:pPr>
      <w:r w:rsidRPr="00A57359">
        <w:t>Zhotovitel poskytuje na stavební práce záruku</w:t>
      </w:r>
      <w:r w:rsidR="006C00D4" w:rsidRPr="00A57359">
        <w:t xml:space="preserve"> za jakost</w:t>
      </w:r>
      <w:r w:rsidRPr="00A57359">
        <w:t xml:space="preserve"> v délce </w:t>
      </w:r>
      <w:r w:rsidR="008B5880">
        <w:t>v délce 24 měsíců na materiál. Na provedené práce záruku v délce 60 měsíců</w:t>
      </w:r>
      <w:r w:rsidR="00685CFC">
        <w:t>.</w:t>
      </w:r>
    </w:p>
    <w:p w14:paraId="3948DC4E" w14:textId="77777777" w:rsidR="00852A11" w:rsidRPr="00A57359" w:rsidRDefault="00852A11" w:rsidP="00172347">
      <w:pPr>
        <w:pStyle w:val="text1"/>
        <w:ind w:left="567"/>
      </w:pPr>
      <w:r w:rsidRPr="00A57359">
        <w:t xml:space="preserve">Záruční doba začíná plynout ode dne řádného </w:t>
      </w:r>
      <w:r w:rsidR="001A38FE" w:rsidRPr="00A57359">
        <w:t xml:space="preserve">provedení díla bez vad a nedodělků. </w:t>
      </w:r>
      <w:r w:rsidRPr="00A57359">
        <w:t>Záruční doba se staví po dobu, po kterou nemůže objednatel dílo řádně užívat pro vady, za které nese odpovědnost zhotovitel.</w:t>
      </w:r>
    </w:p>
    <w:p w14:paraId="3B38743A" w14:textId="77777777" w:rsidR="00852A11" w:rsidRPr="00A57359" w:rsidRDefault="00852A11" w:rsidP="00172347">
      <w:pPr>
        <w:pStyle w:val="text1"/>
        <w:ind w:left="567"/>
      </w:pPr>
      <w:r w:rsidRPr="00A57359">
        <w:t>Veškeré vady díla bude objednatel povinen uplatnit u zho</w:t>
      </w:r>
      <w:r w:rsidR="00351DF1" w:rsidRPr="00A57359">
        <w:t xml:space="preserve">tovitele bez zbytečného odkladu </w:t>
      </w:r>
      <w:r w:rsidRPr="00A57359">
        <w:t xml:space="preserve">poté, </w:t>
      </w:r>
      <w:r w:rsidR="00351DF1" w:rsidRPr="00A57359">
        <w:t xml:space="preserve">co </w:t>
      </w:r>
      <w:r w:rsidRPr="00A57359">
        <w:t xml:space="preserve">vadu zjistil, a to formou písemného oznámení (za písemné oznámení se </w:t>
      </w:r>
      <w:r w:rsidR="001A38FE" w:rsidRPr="00A57359">
        <w:t xml:space="preserve">v tomto případě </w:t>
      </w:r>
      <w:r w:rsidRPr="00A57359">
        <w:t>považuje i oznámení e-mailem), obsahujícího specifikaci zjištěné vady</w:t>
      </w:r>
      <w:r w:rsidR="00605DC0">
        <w:t>.</w:t>
      </w:r>
    </w:p>
    <w:p w14:paraId="7FCFB161" w14:textId="77777777" w:rsidR="00DE25EB" w:rsidRPr="00A57359" w:rsidRDefault="00852A11" w:rsidP="00172347">
      <w:pPr>
        <w:pStyle w:val="text1"/>
        <w:ind w:left="567"/>
      </w:pPr>
      <w:bookmarkStart w:id="7" w:name="_Ref114647433"/>
      <w:r w:rsidRPr="00A57359">
        <w:t xml:space="preserve">Zhotovitel započne s odstraněním vady nejpozději do </w:t>
      </w:r>
      <w:r w:rsidR="00685CFC">
        <w:t>5</w:t>
      </w:r>
      <w:r w:rsidRPr="00A57359">
        <w:t xml:space="preserve"> dnů ode dne doručení oznámení o vadě</w:t>
      </w:r>
      <w:r w:rsidR="00A84FD3">
        <w:t xml:space="preserve">. </w:t>
      </w:r>
      <w:r w:rsidRPr="00A57359">
        <w:t xml:space="preserve">Vada </w:t>
      </w:r>
      <w:r w:rsidR="00A57359" w:rsidRPr="00A57359">
        <w:t>bude odstraněna nejpozději do 10</w:t>
      </w:r>
      <w:r w:rsidRPr="00A57359">
        <w:t xml:space="preserve"> dnů ode dne, kdy bylo započato s odstraněním vady.</w:t>
      </w:r>
      <w:bookmarkEnd w:id="7"/>
    </w:p>
    <w:p w14:paraId="5DD4CE0C" w14:textId="65CA1103" w:rsidR="00852A11" w:rsidRPr="00A57359" w:rsidRDefault="00852A11" w:rsidP="00172347">
      <w:pPr>
        <w:pStyle w:val="text1"/>
        <w:ind w:left="567"/>
      </w:pPr>
      <w:r w:rsidRPr="00A57359">
        <w:t>Nezapočne-li zhotovitel s odstraněním vady ani během dvojnásobku dob uvedených</w:t>
      </w:r>
      <w:r w:rsidR="00B12EE1">
        <w:t xml:space="preserve"> v odst. </w:t>
      </w:r>
      <w:r w:rsidR="00E47F0C">
        <w:t>7</w:t>
      </w:r>
      <w:r w:rsidR="00B12EE1">
        <w:t xml:space="preserve">.5 této </w:t>
      </w:r>
      <w:r w:rsidR="00351DF1" w:rsidRPr="00A57359">
        <w:t>smlouvy</w:t>
      </w:r>
      <w:r w:rsidRPr="00A57359">
        <w:t xml:space="preserve">, je objednatel oprávněn pověřit odstraněním vady třetí osobu. </w:t>
      </w:r>
      <w:r w:rsidRPr="00A57359">
        <w:lastRenderedPageBreak/>
        <w:t>Veškeré takto vzniklé náklady objednatele uhradí zhotovitel</w:t>
      </w:r>
      <w:r w:rsidR="00351DF1" w:rsidRPr="00A57359">
        <w:t xml:space="preserve"> objednateli. P</w:t>
      </w:r>
      <w:r w:rsidRPr="00A57359">
        <w:t>ráva objednatele ze záruky nejsou dotčena. Právo objednatele vůči zhotoviteli na uplatn</w:t>
      </w:r>
      <w:r w:rsidR="00685CFC">
        <w:t>ění náhrady škody není dotčeno.</w:t>
      </w:r>
    </w:p>
    <w:p w14:paraId="47F18D48" w14:textId="77777777" w:rsidR="00C44052" w:rsidRDefault="00C44052" w:rsidP="00C44052">
      <w:pPr>
        <w:pStyle w:val="Nadpis1"/>
      </w:pPr>
      <w:r>
        <w:t>Smluvní pokuty</w:t>
      </w:r>
    </w:p>
    <w:p w14:paraId="18C5E4B7" w14:textId="6FB57880" w:rsidR="00B321D9" w:rsidRDefault="00B321D9" w:rsidP="00172347">
      <w:pPr>
        <w:pStyle w:val="text1"/>
        <w:ind w:left="567"/>
      </w:pPr>
      <w:r>
        <w:t xml:space="preserve">Zhotovitel je povinen </w:t>
      </w:r>
      <w:r w:rsidR="00F3564D">
        <w:t>uhradit</w:t>
      </w:r>
      <w:r>
        <w:t xml:space="preserve"> objednateli smluvní pokutu ve </w:t>
      </w:r>
      <w:r w:rsidRPr="005C485E">
        <w:t xml:space="preserve">výši </w:t>
      </w:r>
      <w:r w:rsidR="00A57359" w:rsidRPr="005C485E">
        <w:t>0,</w:t>
      </w:r>
      <w:r w:rsidR="00FF1FE2" w:rsidRPr="005C485E">
        <w:t>1</w:t>
      </w:r>
      <w:r w:rsidR="00354F4A" w:rsidRPr="005C485E">
        <w:t xml:space="preserve"> </w:t>
      </w:r>
      <w:r w:rsidRPr="005C485E">
        <w:t>%</w:t>
      </w:r>
      <w:r>
        <w:t xml:space="preserve"> z</w:t>
      </w:r>
      <w:r w:rsidR="00095D92">
        <w:t xml:space="preserve"> celkové</w:t>
      </w:r>
      <w:r>
        <w:t xml:space="preserve"> ceny za dílo bez DPH za každý i započatý den prodlení s předáním </w:t>
      </w:r>
      <w:r w:rsidR="00353B11">
        <w:t xml:space="preserve">kompletního </w:t>
      </w:r>
      <w:r>
        <w:t xml:space="preserve">díla ve lhůtě </w:t>
      </w:r>
      <w:r w:rsidRPr="00B12EE1">
        <w:t>stanovené dle</w:t>
      </w:r>
      <w:r w:rsidR="00B12EE1">
        <w:t xml:space="preserve"> odst. 3.1 této </w:t>
      </w:r>
      <w:r w:rsidRPr="00B12EE1">
        <w:t>smlouvy</w:t>
      </w:r>
      <w:r w:rsidR="00353B11">
        <w:t xml:space="preserve"> (příp. prodloužené dle</w:t>
      </w:r>
      <w:r w:rsidR="00B12EE1">
        <w:t xml:space="preserve"> čl. 3</w:t>
      </w:r>
      <w:r w:rsidR="00777D47">
        <w:rPr>
          <w:i/>
        </w:rPr>
        <w:t>.</w:t>
      </w:r>
      <w:r w:rsidR="00353B11">
        <w:t xml:space="preserve"> této smlouvy)</w:t>
      </w:r>
      <w:r>
        <w:t>.</w:t>
      </w:r>
    </w:p>
    <w:p w14:paraId="7AE406FC" w14:textId="4C9B71DA" w:rsidR="00B321D9" w:rsidRDefault="00B321D9" w:rsidP="00172347">
      <w:pPr>
        <w:pStyle w:val="text1"/>
        <w:ind w:left="567"/>
      </w:pPr>
      <w:r>
        <w:t xml:space="preserve">Pokud </w:t>
      </w:r>
      <w:r w:rsidR="00AD6752">
        <w:t xml:space="preserve">bude </w:t>
      </w:r>
      <w:r>
        <w:t xml:space="preserve">zhotovitel </w:t>
      </w:r>
      <w:r w:rsidR="00AD6752">
        <w:t>s prodlením jakéhokoli plnění ve lhůtách uvedených</w:t>
      </w:r>
      <w:r w:rsidR="00E53B26">
        <w:t xml:space="preserve"> v odst. 7</w:t>
      </w:r>
      <w:r w:rsidR="00B12EE1">
        <w:t>.5 této</w:t>
      </w:r>
      <w:r w:rsidR="001400DD">
        <w:t xml:space="preserve"> smlouvy</w:t>
      </w:r>
      <w:r>
        <w:t xml:space="preserve">, je povinen zaplatit objednateli smluvní pokutu ve výši </w:t>
      </w:r>
      <w:r w:rsidR="009E1F93">
        <w:t>0,1</w:t>
      </w:r>
      <w:r w:rsidR="00353B11">
        <w:t> </w:t>
      </w:r>
      <w:r>
        <w:t xml:space="preserve">% z </w:t>
      </w:r>
      <w:r w:rsidR="00095D92">
        <w:t xml:space="preserve">celkové </w:t>
      </w:r>
      <w:r>
        <w:t xml:space="preserve">ceny za dílo bez DPH za každý i započatý den prodlení </w:t>
      </w:r>
      <w:r w:rsidR="00AD6752">
        <w:t xml:space="preserve">u </w:t>
      </w:r>
      <w:r>
        <w:t xml:space="preserve">každé reklamované vady. </w:t>
      </w:r>
    </w:p>
    <w:p w14:paraId="18ECEED4" w14:textId="77777777" w:rsidR="00B321D9" w:rsidRDefault="00B321D9" w:rsidP="00172347">
      <w:pPr>
        <w:pStyle w:val="text1"/>
        <w:ind w:left="567"/>
      </w:pPr>
      <w:r>
        <w:t>Zaplacením smluvní pokuty není dotčeno právo na náhradu škody. Náhradu škody lze vymáhat samostatně vedle smluvní pokuty v plné výši.</w:t>
      </w:r>
    </w:p>
    <w:p w14:paraId="54930977" w14:textId="77777777" w:rsidR="00286D0D" w:rsidRDefault="00286D0D" w:rsidP="00172347">
      <w:pPr>
        <w:pStyle w:val="text1"/>
        <w:ind w:left="567"/>
      </w:pPr>
      <w:r>
        <w:t>Smluvní pokuty sjednané touto smlouvou zaplatí povinná strana nezávisle na zavinění a na tom, zda a v jaké výši vznikne druhé straně škoda, kterou lze vymáhat samostatně.</w:t>
      </w:r>
    </w:p>
    <w:p w14:paraId="27DEFAE4" w14:textId="77777777" w:rsidR="00C44052" w:rsidRDefault="00A84FD3" w:rsidP="00C44052">
      <w:pPr>
        <w:pStyle w:val="Nadpis1"/>
      </w:pPr>
      <w:r>
        <w:t>Odstoupení od</w:t>
      </w:r>
      <w:r w:rsidR="00BC3872">
        <w:t xml:space="preserve"> smlouvy</w:t>
      </w:r>
    </w:p>
    <w:p w14:paraId="304BBC72" w14:textId="77777777" w:rsidR="00D63592" w:rsidRDefault="00D63592" w:rsidP="00172347">
      <w:pPr>
        <w:pStyle w:val="text1"/>
        <w:ind w:left="567"/>
      </w:pPr>
      <w:r>
        <w:t>Objednatel je oprávněn od této smlouvy odstoupit v případě podstatného porušení smluvních podmínek</w:t>
      </w:r>
      <w:r w:rsidR="00ED39B8">
        <w:t>, a to</w:t>
      </w:r>
      <w:r>
        <w:t>:</w:t>
      </w:r>
    </w:p>
    <w:p w14:paraId="64891D0E" w14:textId="21ED3E97" w:rsidR="00D63592" w:rsidRDefault="00D63592" w:rsidP="00D63592">
      <w:pPr>
        <w:pStyle w:val="body"/>
      </w:pPr>
      <w:r>
        <w:t>je zhotovitel v prodlení s dokončením díla dle</w:t>
      </w:r>
      <w:r w:rsidR="00B12EE1">
        <w:t xml:space="preserve"> odst. 3.1 této</w:t>
      </w:r>
      <w:r>
        <w:t xml:space="preserve"> smlouvy o více </w:t>
      </w:r>
      <w:r w:rsidR="00FF1FE2">
        <w:t xml:space="preserve">než </w:t>
      </w:r>
      <w:r w:rsidR="00685CFC">
        <w:t>10</w:t>
      </w:r>
      <w:r>
        <w:t xml:space="preserve"> dní,</w:t>
      </w:r>
    </w:p>
    <w:p w14:paraId="7B2C9266" w14:textId="77777777" w:rsidR="00D63592" w:rsidRDefault="00D63592" w:rsidP="00A84FD3">
      <w:pPr>
        <w:pStyle w:val="body"/>
      </w:pPr>
      <w:r>
        <w:t xml:space="preserve">nezahájí-li zhotovitel práce na díle do </w:t>
      </w:r>
      <w:r w:rsidR="009E1F93">
        <w:t>5</w:t>
      </w:r>
      <w:r>
        <w:t xml:space="preserve"> dnů ode dne </w:t>
      </w:r>
      <w:r w:rsidR="00685CFC">
        <w:t>uzavření této smlouvy</w:t>
      </w:r>
      <w:r>
        <w:t>,</w:t>
      </w:r>
    </w:p>
    <w:p w14:paraId="77F95DF8" w14:textId="77777777" w:rsidR="00D63592" w:rsidRDefault="00D63592" w:rsidP="00D63592">
      <w:pPr>
        <w:pStyle w:val="body"/>
      </w:pPr>
      <w:r>
        <w:t>zhotovitel nesplnil pokyn objednatele</w:t>
      </w:r>
      <w:r w:rsidRPr="00D63592">
        <w:t xml:space="preserve"> </w:t>
      </w:r>
      <w:r>
        <w:t>ani v přiměřené době poté, co byl upozorněn</w:t>
      </w:r>
      <w:r w:rsidR="0028384D">
        <w:t xml:space="preserve"> na skutečnost, že se jedná o závazný pokyn, na kterém objednatel trvá, a byl poučen o možnosti objednatele z tohoto důvodu odstoupit od smlouvy</w:t>
      </w:r>
      <w:r>
        <w:t>,</w:t>
      </w:r>
    </w:p>
    <w:p w14:paraId="3496EA4E" w14:textId="77777777" w:rsidR="00D63592" w:rsidRDefault="00D63592" w:rsidP="00172347">
      <w:pPr>
        <w:pStyle w:val="text1"/>
        <w:ind w:left="567"/>
      </w:pPr>
      <w:r>
        <w:t>Odstoupením od smlouvy není dotčena smluvní záruka, která se uplatní v rozsahu stanoveném touto smlouvou na dosud provedenou část díla.</w:t>
      </w:r>
    </w:p>
    <w:p w14:paraId="1CA78BE1" w14:textId="77777777" w:rsidR="00D63592" w:rsidRPr="00D63592" w:rsidRDefault="00D63592" w:rsidP="00172347">
      <w:pPr>
        <w:pStyle w:val="text1"/>
        <w:ind w:left="567"/>
      </w:pPr>
      <w:r>
        <w:t>Odstoupením od smlouvy není dotčena odpovědnost za vady, které existují na doposud zhotoven</w:t>
      </w:r>
      <w:r w:rsidR="0028384D">
        <w:t>é části díla ke dni odstoupení.</w:t>
      </w:r>
    </w:p>
    <w:p w14:paraId="62ADEC89" w14:textId="77777777" w:rsidR="006F6785" w:rsidRDefault="00C44052" w:rsidP="00C44052">
      <w:pPr>
        <w:pStyle w:val="Nadpis1"/>
      </w:pPr>
      <w:r>
        <w:t>Závěrečná ujednání</w:t>
      </w:r>
    </w:p>
    <w:p w14:paraId="45582DA5" w14:textId="77777777" w:rsidR="0028384D" w:rsidRDefault="0028384D" w:rsidP="00172347">
      <w:pPr>
        <w:pStyle w:val="text1"/>
        <w:ind w:left="567"/>
      </w:pPr>
      <w:r>
        <w:t>Smlouva nabývá platnosti dnem podpisu obou smluvních stran a účinnosti dnem uveřejnění v registru smluv dle zákona č. 340/2015 Sb. Smlouvu zašle správci registru k uveřejnění objednatel.</w:t>
      </w:r>
    </w:p>
    <w:p w14:paraId="62DBDFAB" w14:textId="77777777" w:rsidR="0028384D" w:rsidRDefault="0028384D" w:rsidP="00172347">
      <w:pPr>
        <w:pStyle w:val="text1"/>
        <w:ind w:left="567"/>
      </w:pPr>
      <w:r>
        <w:t>Smluvní strany prohlašují, že se podmínkami této smlouvy na základě vzájemné dohody řídily již ode dne dojednání/podpisu této smlouvy a veškerá vzájemná plnění poskytnutá ode dne dojednání/podpisu této smlouvy do dne nabytí účinnosti této smlouvy považují za plnění poskytnutá podle této smlouvy</w:t>
      </w:r>
      <w:r w:rsidR="00A95CEF">
        <w:t>.</w:t>
      </w:r>
    </w:p>
    <w:p w14:paraId="28207CF6" w14:textId="77777777" w:rsidR="00DD1474" w:rsidRDefault="00A95CEF" w:rsidP="00172347">
      <w:pPr>
        <w:pStyle w:val="text1"/>
        <w:ind w:left="567"/>
      </w:pPr>
      <w:r w:rsidRPr="00A95CEF">
        <w:t>Změnit nebo doplnit tuto smlouvu mohou smluvní strany pouze formou písemných dodatků, které budou vzestupně číslovány, výslovně prohlášeny za dodatek této smlouvy a podepsány oprávn</w:t>
      </w:r>
      <w:r>
        <w:t>ěnými zástupci smluvních stran.</w:t>
      </w:r>
      <w:r w:rsidR="00DD1474">
        <w:t xml:space="preserve"> </w:t>
      </w:r>
    </w:p>
    <w:p w14:paraId="0166BB0B" w14:textId="77777777" w:rsidR="0093159B" w:rsidRDefault="0093159B" w:rsidP="00172347">
      <w:pPr>
        <w:pStyle w:val="text1"/>
        <w:keepNext/>
        <w:ind w:left="567"/>
      </w:pPr>
      <w:r>
        <w:lastRenderedPageBreak/>
        <w:t xml:space="preserve">Nedílnou součástí této smlouvy jsou přílohy: </w:t>
      </w:r>
    </w:p>
    <w:p w14:paraId="5D224805" w14:textId="77777777" w:rsidR="0093159B" w:rsidRPr="005C485E" w:rsidRDefault="00425E85" w:rsidP="0093159B">
      <w:pPr>
        <w:pStyle w:val="body"/>
        <w:keepNext/>
      </w:pPr>
      <w:r>
        <w:t>Cenová nabídka</w:t>
      </w:r>
    </w:p>
    <w:p w14:paraId="0731DC69" w14:textId="77777777" w:rsidR="0093159B" w:rsidRPr="005C485E" w:rsidRDefault="00425E85" w:rsidP="0093159B">
      <w:pPr>
        <w:pStyle w:val="body"/>
        <w:keepNext/>
      </w:pPr>
      <w:r>
        <w:t>Specifikace zakázky</w:t>
      </w:r>
    </w:p>
    <w:p w14:paraId="1EE15900" w14:textId="77777777" w:rsidR="0093159B" w:rsidRPr="005C485E" w:rsidRDefault="0093159B" w:rsidP="00425E85">
      <w:pPr>
        <w:pStyle w:val="body"/>
        <w:keepNext/>
        <w:numPr>
          <w:ilvl w:val="0"/>
          <w:numId w:val="0"/>
        </w:numPr>
        <w:ind w:left="1134"/>
      </w:pPr>
    </w:p>
    <w:p w14:paraId="462018F6" w14:textId="77777777" w:rsidR="0093159B" w:rsidRDefault="0093159B" w:rsidP="0093159B">
      <w:pPr>
        <w:pStyle w:val="text1"/>
        <w:keepNext/>
        <w:numPr>
          <w:ilvl w:val="0"/>
          <w:numId w:val="0"/>
        </w:numPr>
      </w:pPr>
    </w:p>
    <w:p w14:paraId="586A658A" w14:textId="644C4C6F" w:rsidR="0028384D" w:rsidRDefault="0028384D" w:rsidP="0093159B">
      <w:pPr>
        <w:pStyle w:val="text1"/>
        <w:keepNext/>
        <w:numPr>
          <w:ilvl w:val="0"/>
          <w:numId w:val="0"/>
        </w:numPr>
        <w:tabs>
          <w:tab w:val="center" w:pos="2268"/>
          <w:tab w:val="center" w:pos="7371"/>
        </w:tabs>
        <w:spacing w:before="960"/>
      </w:pPr>
      <w:r>
        <w:tab/>
        <w:t xml:space="preserve">V Kopřivnici </w:t>
      </w:r>
      <w:proofErr w:type="gramStart"/>
      <w:r>
        <w:t xml:space="preserve">dne </w:t>
      </w:r>
      <w:r w:rsidR="004D2517">
        <w:t>:</w:t>
      </w:r>
      <w:proofErr w:type="gramEnd"/>
      <w:r w:rsidR="00B97EB9">
        <w:t xml:space="preserve"> </w:t>
      </w:r>
      <w:r>
        <w:tab/>
        <w:t>V</w:t>
      </w:r>
      <w:r w:rsidR="00270C28">
        <w:t> </w:t>
      </w:r>
      <w:r w:rsidR="00083543">
        <w:t>Kopřivnici</w:t>
      </w:r>
      <w:r w:rsidR="00843323">
        <w:t xml:space="preserve"> </w:t>
      </w:r>
      <w:proofErr w:type="gramStart"/>
      <w:r w:rsidR="00843323">
        <w:t>dne</w:t>
      </w:r>
      <w:r w:rsidR="000D52C8">
        <w:t xml:space="preserve"> :</w:t>
      </w:r>
      <w:proofErr w:type="gramEnd"/>
      <w:r w:rsidR="00D9424D">
        <w:t xml:space="preserve"> </w:t>
      </w:r>
    </w:p>
    <w:p w14:paraId="04C6469D" w14:textId="77777777" w:rsidR="0028384D" w:rsidRDefault="0028384D" w:rsidP="0093159B">
      <w:pPr>
        <w:pStyle w:val="text1"/>
        <w:keepNext/>
        <w:numPr>
          <w:ilvl w:val="0"/>
          <w:numId w:val="0"/>
        </w:numPr>
        <w:tabs>
          <w:tab w:val="center" w:pos="2268"/>
          <w:tab w:val="center" w:pos="7371"/>
        </w:tabs>
        <w:spacing w:before="960"/>
      </w:pPr>
      <w:r>
        <w:tab/>
        <w:t>Za objednatele:</w:t>
      </w:r>
      <w:r>
        <w:tab/>
        <w:t xml:space="preserve">Za zhotovitele: </w:t>
      </w:r>
    </w:p>
    <w:p w14:paraId="458FA297" w14:textId="77777777" w:rsidR="0028384D" w:rsidRDefault="0028384D" w:rsidP="0028384D">
      <w:pPr>
        <w:pStyle w:val="text1"/>
        <w:numPr>
          <w:ilvl w:val="0"/>
          <w:numId w:val="0"/>
        </w:numPr>
        <w:tabs>
          <w:tab w:val="center" w:pos="2268"/>
          <w:tab w:val="center" w:pos="7371"/>
        </w:tabs>
        <w:spacing w:before="960"/>
      </w:pPr>
      <w:r>
        <w:tab/>
        <w:t>_______________</w:t>
      </w:r>
      <w:r>
        <w:tab/>
        <w:t>_______________</w:t>
      </w:r>
    </w:p>
    <w:p w14:paraId="325D657B" w14:textId="5E1D2DBE" w:rsidR="0028384D" w:rsidRDefault="0028384D" w:rsidP="0028384D">
      <w:pPr>
        <w:pStyle w:val="text1"/>
        <w:numPr>
          <w:ilvl w:val="0"/>
          <w:numId w:val="0"/>
        </w:numPr>
        <w:tabs>
          <w:tab w:val="center" w:pos="2268"/>
          <w:tab w:val="center" w:pos="7371"/>
        </w:tabs>
        <w:spacing w:before="120"/>
      </w:pPr>
      <w:r w:rsidRPr="0028384D">
        <w:tab/>
      </w:r>
      <w:r w:rsidR="009E6013">
        <w:t>Ing. Adam Ondrašík</w:t>
      </w:r>
      <w:r>
        <w:tab/>
      </w:r>
    </w:p>
    <w:p w14:paraId="440AE55E" w14:textId="5DE6794B" w:rsidR="0028384D" w:rsidRDefault="0028384D" w:rsidP="0028384D">
      <w:pPr>
        <w:pStyle w:val="text1"/>
        <w:numPr>
          <w:ilvl w:val="0"/>
          <w:numId w:val="0"/>
        </w:numPr>
        <w:tabs>
          <w:tab w:val="center" w:pos="2268"/>
          <w:tab w:val="center" w:pos="7371"/>
        </w:tabs>
        <w:spacing w:before="120"/>
      </w:pPr>
      <w:r>
        <w:tab/>
      </w:r>
      <w:r w:rsidRPr="009E6013">
        <w:t>vedoucí odboru</w:t>
      </w:r>
      <w:r>
        <w:t xml:space="preserve"> </w:t>
      </w:r>
      <w:r w:rsidR="009E6013">
        <w:t>majetku města</w:t>
      </w:r>
      <w:r>
        <w:tab/>
      </w:r>
    </w:p>
    <w:p w14:paraId="45A7207F" w14:textId="027E470C" w:rsidR="0028384D" w:rsidRPr="00FB0E33" w:rsidRDefault="0028384D" w:rsidP="0028384D">
      <w:pPr>
        <w:pStyle w:val="text1"/>
        <w:numPr>
          <w:ilvl w:val="0"/>
          <w:numId w:val="0"/>
        </w:numPr>
      </w:pPr>
    </w:p>
    <w:sectPr w:rsidR="0028384D" w:rsidRPr="00FB0E33" w:rsidSect="006F6785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684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EC835" w14:textId="77777777" w:rsidR="00014F61" w:rsidRDefault="00014F61">
      <w:r>
        <w:separator/>
      </w:r>
    </w:p>
  </w:endnote>
  <w:endnote w:type="continuationSeparator" w:id="0">
    <w:p w14:paraId="6426472C" w14:textId="77777777" w:rsidR="00014F61" w:rsidRDefault="00014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DF3F5" w14:textId="77777777" w:rsidR="009D0CF6" w:rsidRDefault="009A6449" w:rsidP="009A11CD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D0CF6">
      <w:rPr>
        <w:rStyle w:val="slostrnky"/>
      </w:rPr>
      <w:instrText xml:space="preserve"> PAGE </w:instrText>
    </w:r>
    <w:r>
      <w:rPr>
        <w:rStyle w:val="slostrnky"/>
      </w:rPr>
      <w:fldChar w:fldCharType="end"/>
    </w:r>
  </w:p>
  <w:p w14:paraId="2864D48C" w14:textId="77777777" w:rsidR="009D0CF6" w:rsidRDefault="009D0CF6" w:rsidP="005B4C3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A4A47" w14:textId="77777777" w:rsidR="009D0CF6" w:rsidRPr="006F7110" w:rsidRDefault="009D0CF6" w:rsidP="00AA1849">
    <w:pPr>
      <w:pStyle w:val="Zpat"/>
      <w:tabs>
        <w:tab w:val="clear" w:pos="4536"/>
        <w:tab w:val="clear" w:pos="9072"/>
        <w:tab w:val="right" w:pos="9633"/>
      </w:tabs>
      <w:rPr>
        <w:rFonts w:cs="Arial"/>
        <w:color w:val="193A5F"/>
        <w:sz w:val="18"/>
        <w:szCs w:val="18"/>
      </w:rPr>
    </w:pPr>
    <w:r w:rsidRPr="006F7110">
      <w:rPr>
        <w:rFonts w:cs="Arial"/>
        <w:color w:val="193A5F"/>
        <w:sz w:val="18"/>
        <w:szCs w:val="18"/>
      </w:rPr>
      <w:tab/>
    </w:r>
    <w:r w:rsidR="009A6449" w:rsidRPr="006F7110">
      <w:rPr>
        <w:rStyle w:val="slostrnky"/>
        <w:rFonts w:cs="Arial"/>
        <w:color w:val="193A5F"/>
        <w:sz w:val="18"/>
        <w:szCs w:val="18"/>
      </w:rPr>
      <w:fldChar w:fldCharType="begin"/>
    </w:r>
    <w:r w:rsidRPr="006F7110">
      <w:rPr>
        <w:rStyle w:val="slostrnky"/>
        <w:rFonts w:cs="Arial"/>
        <w:color w:val="193A5F"/>
        <w:sz w:val="18"/>
        <w:szCs w:val="18"/>
      </w:rPr>
      <w:instrText xml:space="preserve"> PAGE </w:instrText>
    </w:r>
    <w:r w:rsidR="009A6449" w:rsidRPr="006F7110">
      <w:rPr>
        <w:rStyle w:val="slostrnky"/>
        <w:rFonts w:cs="Arial"/>
        <w:color w:val="193A5F"/>
        <w:sz w:val="18"/>
        <w:szCs w:val="18"/>
      </w:rPr>
      <w:fldChar w:fldCharType="separate"/>
    </w:r>
    <w:r w:rsidR="00181D22">
      <w:rPr>
        <w:rStyle w:val="slostrnky"/>
        <w:rFonts w:cs="Arial"/>
        <w:noProof/>
        <w:color w:val="193A5F"/>
        <w:sz w:val="18"/>
        <w:szCs w:val="18"/>
      </w:rPr>
      <w:t>5</w:t>
    </w:r>
    <w:r w:rsidR="009A6449" w:rsidRPr="006F7110">
      <w:rPr>
        <w:rStyle w:val="slostrnky"/>
        <w:rFonts w:cs="Arial"/>
        <w:color w:val="193A5F"/>
        <w:sz w:val="18"/>
        <w:szCs w:val="18"/>
      </w:rPr>
      <w:fldChar w:fldCharType="end"/>
    </w:r>
    <w:r w:rsidRPr="006F7110">
      <w:rPr>
        <w:rStyle w:val="slostrnky"/>
        <w:rFonts w:cs="Arial"/>
        <w:color w:val="193A5F"/>
        <w:sz w:val="18"/>
        <w:szCs w:val="18"/>
      </w:rPr>
      <w:t> / </w:t>
    </w:r>
    <w:r w:rsidR="009A6449" w:rsidRPr="006F7110">
      <w:rPr>
        <w:rStyle w:val="slostrnky"/>
        <w:rFonts w:cs="Arial"/>
        <w:color w:val="193A5F"/>
        <w:sz w:val="18"/>
        <w:szCs w:val="18"/>
      </w:rPr>
      <w:fldChar w:fldCharType="begin"/>
    </w:r>
    <w:r w:rsidRPr="006F7110">
      <w:rPr>
        <w:rStyle w:val="slostrnky"/>
        <w:rFonts w:cs="Arial"/>
        <w:color w:val="193A5F"/>
        <w:sz w:val="18"/>
        <w:szCs w:val="18"/>
      </w:rPr>
      <w:instrText xml:space="preserve"> NUMPAGES </w:instrText>
    </w:r>
    <w:r w:rsidR="009A6449" w:rsidRPr="006F7110">
      <w:rPr>
        <w:rStyle w:val="slostrnky"/>
        <w:rFonts w:cs="Arial"/>
        <w:color w:val="193A5F"/>
        <w:sz w:val="18"/>
        <w:szCs w:val="18"/>
      </w:rPr>
      <w:fldChar w:fldCharType="separate"/>
    </w:r>
    <w:r w:rsidR="00181D22">
      <w:rPr>
        <w:rStyle w:val="slostrnky"/>
        <w:rFonts w:cs="Arial"/>
        <w:noProof/>
        <w:color w:val="193A5F"/>
        <w:sz w:val="18"/>
        <w:szCs w:val="18"/>
      </w:rPr>
      <w:t>5</w:t>
    </w:r>
    <w:r w:rsidR="009A6449" w:rsidRPr="006F7110">
      <w:rPr>
        <w:rStyle w:val="slostrnky"/>
        <w:rFonts w:cs="Arial"/>
        <w:color w:val="193A5F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2BC39" w14:textId="77777777" w:rsidR="009D0CF6" w:rsidRPr="00227B1E" w:rsidRDefault="009D0CF6" w:rsidP="002C3F5E">
    <w:pPr>
      <w:autoSpaceDE w:val="0"/>
      <w:autoSpaceDN w:val="0"/>
      <w:adjustRightInd w:val="0"/>
      <w:spacing w:line="276" w:lineRule="auto"/>
      <w:ind w:right="-766"/>
      <w:rPr>
        <w:rFonts w:cs="Arial"/>
        <w:color w:val="193A5F"/>
        <w:sz w:val="16"/>
        <w:szCs w:val="16"/>
      </w:rPr>
    </w:pPr>
    <w:r w:rsidRPr="00227B1E">
      <w:rPr>
        <w:rFonts w:cs="Arial"/>
        <w:color w:val="193A5F"/>
        <w:sz w:val="16"/>
        <w:szCs w:val="16"/>
      </w:rPr>
      <w:t>Město Kopřivnice – Městský úřad Kopřivnice, Štefánikova 1163/12, CZ-742 21</w:t>
    </w:r>
    <w:r>
      <w:rPr>
        <w:rFonts w:cs="Arial"/>
        <w:color w:val="193A5F"/>
        <w:sz w:val="16"/>
        <w:szCs w:val="16"/>
      </w:rPr>
      <w:t xml:space="preserve"> </w:t>
    </w:r>
    <w:r w:rsidRPr="00227B1E">
      <w:rPr>
        <w:rFonts w:cs="Arial"/>
        <w:color w:val="193A5F"/>
        <w:sz w:val="16"/>
        <w:szCs w:val="16"/>
      </w:rPr>
      <w:t>Kopřivnice</w:t>
    </w:r>
  </w:p>
  <w:p w14:paraId="2B8BA875" w14:textId="77777777" w:rsidR="009D0CF6" w:rsidRPr="00227B1E" w:rsidRDefault="009D0CF6" w:rsidP="002C3F5E">
    <w:pPr>
      <w:autoSpaceDE w:val="0"/>
      <w:autoSpaceDN w:val="0"/>
      <w:adjustRightInd w:val="0"/>
      <w:rPr>
        <w:rFonts w:ascii="MS Shell Dlg 2" w:hAnsi="MS Shell Dlg 2" w:cs="MS Shell Dlg 2"/>
        <w:color w:val="193A5F"/>
        <w:sz w:val="17"/>
        <w:szCs w:val="17"/>
      </w:rPr>
    </w:pPr>
    <w:r w:rsidRPr="00227B1E">
      <w:rPr>
        <w:rFonts w:cs="Arial"/>
        <w:color w:val="193A5F"/>
        <w:sz w:val="16"/>
        <w:szCs w:val="16"/>
      </w:rPr>
      <w:t>IČO: 00298077</w:t>
    </w:r>
    <w:r>
      <w:rPr>
        <w:rFonts w:cs="Arial"/>
        <w:color w:val="193A5F"/>
        <w:sz w:val="16"/>
        <w:szCs w:val="16"/>
      </w:rPr>
      <w:t xml:space="preserve"> </w:t>
    </w:r>
    <w:r w:rsidRPr="00966482">
      <w:rPr>
        <w:rFonts w:cs="Arial"/>
        <w:color w:val="193A5F"/>
        <w:sz w:val="16"/>
        <w:szCs w:val="16"/>
      </w:rPr>
      <w:t>●</w:t>
    </w:r>
    <w:r>
      <w:rPr>
        <w:rFonts w:cs="Arial"/>
        <w:color w:val="193A5F"/>
        <w:sz w:val="16"/>
        <w:szCs w:val="16"/>
      </w:rPr>
      <w:t xml:space="preserve"> </w:t>
    </w:r>
    <w:r w:rsidRPr="00227B1E">
      <w:rPr>
        <w:rFonts w:cs="Arial"/>
        <w:color w:val="193A5F"/>
        <w:sz w:val="16"/>
        <w:szCs w:val="16"/>
      </w:rPr>
      <w:t>DIČ: CZ00298077</w:t>
    </w:r>
    <w:r>
      <w:rPr>
        <w:rFonts w:cs="Arial"/>
        <w:color w:val="193A5F"/>
        <w:sz w:val="16"/>
        <w:szCs w:val="16"/>
      </w:rPr>
      <w:t xml:space="preserve"> </w:t>
    </w:r>
    <w:r w:rsidRPr="00966482">
      <w:rPr>
        <w:rFonts w:cs="Arial"/>
        <w:color w:val="193A5F"/>
        <w:sz w:val="16"/>
        <w:szCs w:val="16"/>
      </w:rPr>
      <w:t>●</w:t>
    </w:r>
    <w:r>
      <w:rPr>
        <w:rFonts w:cs="Arial"/>
        <w:color w:val="193A5F"/>
        <w:sz w:val="16"/>
        <w:szCs w:val="16"/>
      </w:rPr>
      <w:t xml:space="preserve"> </w:t>
    </w:r>
    <w:r w:rsidRPr="00227B1E">
      <w:rPr>
        <w:rFonts w:cs="Arial"/>
        <w:color w:val="193A5F"/>
        <w:sz w:val="16"/>
        <w:szCs w:val="16"/>
      </w:rPr>
      <w:t>IDS: 42bb7zg</w:t>
    </w:r>
  </w:p>
  <w:p w14:paraId="27CA4A80" w14:textId="77777777" w:rsidR="009D0CF6" w:rsidRPr="00227B1E" w:rsidRDefault="009D0CF6" w:rsidP="002C3F5E">
    <w:pPr>
      <w:autoSpaceDE w:val="0"/>
      <w:autoSpaceDN w:val="0"/>
      <w:adjustRightInd w:val="0"/>
      <w:spacing w:line="276" w:lineRule="auto"/>
      <w:ind w:right="-766"/>
      <w:rPr>
        <w:rFonts w:cs="Arial"/>
        <w:color w:val="193A5F"/>
        <w:sz w:val="16"/>
        <w:szCs w:val="16"/>
      </w:rPr>
    </w:pPr>
    <w:r w:rsidRPr="00227B1E">
      <w:rPr>
        <w:rFonts w:cs="Arial"/>
        <w:color w:val="193A5F"/>
        <w:sz w:val="16"/>
        <w:szCs w:val="16"/>
      </w:rPr>
      <w:t>posta@koprivnice.cz</w:t>
    </w:r>
    <w:r>
      <w:rPr>
        <w:rFonts w:cs="Arial"/>
        <w:color w:val="193A5F"/>
        <w:sz w:val="16"/>
        <w:szCs w:val="16"/>
      </w:rPr>
      <w:t xml:space="preserve"> </w:t>
    </w:r>
    <w:r w:rsidRPr="00966482">
      <w:rPr>
        <w:rFonts w:cs="Arial"/>
        <w:color w:val="193A5F"/>
        <w:sz w:val="16"/>
        <w:szCs w:val="16"/>
      </w:rPr>
      <w:t>●</w:t>
    </w:r>
    <w:r>
      <w:rPr>
        <w:rFonts w:cs="Arial"/>
        <w:color w:val="193A5F"/>
        <w:sz w:val="16"/>
        <w:szCs w:val="16"/>
      </w:rPr>
      <w:t xml:space="preserve"> </w:t>
    </w:r>
    <w:r w:rsidRPr="00227B1E">
      <w:rPr>
        <w:rFonts w:cs="Arial"/>
        <w:color w:val="193A5F"/>
        <w:sz w:val="16"/>
        <w:szCs w:val="16"/>
      </w:rPr>
      <w:t>+420 556 879 411</w:t>
    </w:r>
    <w:r>
      <w:rPr>
        <w:rFonts w:cs="Arial"/>
        <w:color w:val="193A5F"/>
        <w:sz w:val="16"/>
        <w:szCs w:val="16"/>
      </w:rPr>
      <w:t xml:space="preserve"> </w:t>
    </w:r>
    <w:r w:rsidRPr="00966482">
      <w:rPr>
        <w:rFonts w:cs="Arial"/>
        <w:color w:val="193A5F"/>
        <w:sz w:val="16"/>
        <w:szCs w:val="16"/>
      </w:rPr>
      <w:t>●</w:t>
    </w:r>
    <w:r>
      <w:rPr>
        <w:rFonts w:cs="Arial"/>
        <w:color w:val="193A5F"/>
        <w:sz w:val="16"/>
        <w:szCs w:val="16"/>
      </w:rPr>
      <w:t xml:space="preserve"> </w:t>
    </w:r>
    <w:r w:rsidRPr="00227B1E">
      <w:rPr>
        <w:rFonts w:cs="Arial"/>
        <w:color w:val="193A5F"/>
        <w:sz w:val="16"/>
        <w:szCs w:val="16"/>
      </w:rPr>
      <w:t>www.koprivnice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F19C0" w14:textId="77777777" w:rsidR="00014F61" w:rsidRDefault="00014F61">
      <w:r>
        <w:separator/>
      </w:r>
    </w:p>
  </w:footnote>
  <w:footnote w:type="continuationSeparator" w:id="0">
    <w:p w14:paraId="2319B541" w14:textId="77777777" w:rsidR="00014F61" w:rsidRDefault="00014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3" w:type="dxa"/>
      <w:jc w:val="center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1119"/>
      <w:gridCol w:w="6394"/>
      <w:gridCol w:w="3260"/>
    </w:tblGrid>
    <w:tr w:rsidR="009D0CF6" w:rsidRPr="00F777B5" w14:paraId="7D9ADE6F" w14:textId="77777777" w:rsidTr="006F6785">
      <w:trPr>
        <w:cantSplit/>
        <w:trHeight w:hRule="exact" w:val="1134"/>
        <w:jc w:val="center"/>
      </w:trPr>
      <w:tc>
        <w:tcPr>
          <w:tcW w:w="1119" w:type="dxa"/>
          <w:vAlign w:val="center"/>
        </w:tcPr>
        <w:p w14:paraId="30DB69CF" w14:textId="77777777" w:rsidR="009D0CF6" w:rsidRPr="00BE7021" w:rsidRDefault="009D0CF6" w:rsidP="00F57BD8">
          <w:pPr>
            <w:rPr>
              <w:rFonts w:cs="Arial"/>
              <w:sz w:val="20"/>
              <w:szCs w:val="20"/>
            </w:rPr>
          </w:pPr>
          <w:r w:rsidRPr="00BE7021">
            <w:rPr>
              <w:rFonts w:cs="Arial"/>
              <w:noProof/>
              <w:sz w:val="20"/>
              <w:szCs w:val="20"/>
            </w:rPr>
            <w:drawing>
              <wp:inline distT="0" distB="0" distL="0" distR="0" wp14:anchorId="0D0CE926" wp14:editId="4358FCB8">
                <wp:extent cx="581025" cy="714375"/>
                <wp:effectExtent l="0" t="0" r="9525" b="9525"/>
                <wp:docPr id="2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743" t="-3050" r="-3743" b="-30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4" w:type="dxa"/>
          <w:vAlign w:val="center"/>
        </w:tcPr>
        <w:p w14:paraId="6C76E816" w14:textId="77777777" w:rsidR="009D0CF6" w:rsidRPr="00BE7021" w:rsidRDefault="009D0CF6" w:rsidP="006F6785">
          <w:pPr>
            <w:spacing w:after="0"/>
            <w:rPr>
              <w:rFonts w:cs="Arial"/>
              <w:b/>
              <w:caps/>
              <w:color w:val="193A5F"/>
              <w:sz w:val="32"/>
              <w:szCs w:val="32"/>
            </w:rPr>
          </w:pPr>
          <w:r w:rsidRPr="00BE7021">
            <w:rPr>
              <w:rFonts w:cs="Arial"/>
              <w:b/>
              <w:caps/>
              <w:color w:val="193A5F"/>
              <w:sz w:val="32"/>
              <w:szCs w:val="32"/>
            </w:rPr>
            <w:t>Měst</w:t>
          </w:r>
          <w:r>
            <w:rPr>
              <w:rFonts w:cs="Arial"/>
              <w:b/>
              <w:caps/>
              <w:color w:val="193A5F"/>
              <w:sz w:val="32"/>
              <w:szCs w:val="32"/>
            </w:rPr>
            <w:t xml:space="preserve">O </w:t>
          </w:r>
          <w:r w:rsidRPr="00BE7021">
            <w:rPr>
              <w:rFonts w:cs="Arial"/>
              <w:b/>
              <w:caps/>
              <w:color w:val="193A5F"/>
              <w:sz w:val="32"/>
              <w:szCs w:val="32"/>
            </w:rPr>
            <w:t>Kopřivnice</w:t>
          </w:r>
        </w:p>
        <w:p w14:paraId="28B2958C" w14:textId="77777777" w:rsidR="009D0CF6" w:rsidRPr="00B4298D" w:rsidRDefault="009D0CF6" w:rsidP="00EA0673">
          <w:pPr>
            <w:spacing w:after="0"/>
            <w:rPr>
              <w:rFonts w:cs="Arial"/>
              <w:caps/>
              <w:color w:val="004267"/>
              <w:spacing w:val="10"/>
            </w:rPr>
          </w:pPr>
          <w:r w:rsidRPr="00227B1E">
            <w:rPr>
              <w:rFonts w:cs="Arial"/>
              <w:color w:val="193A5F"/>
              <w:spacing w:val="10"/>
            </w:rPr>
            <w:t xml:space="preserve">Odbor </w:t>
          </w:r>
          <w:r w:rsidR="00EA0673">
            <w:rPr>
              <w:rFonts w:cs="Arial"/>
              <w:color w:val="193A5F"/>
              <w:spacing w:val="10"/>
            </w:rPr>
            <w:t>majetku města</w:t>
          </w:r>
        </w:p>
      </w:tc>
      <w:tc>
        <w:tcPr>
          <w:tcW w:w="3260" w:type="dxa"/>
        </w:tcPr>
        <w:p w14:paraId="661FD195" w14:textId="7FDF5EAE" w:rsidR="009D0CF6" w:rsidRPr="006F6785" w:rsidRDefault="009D0CF6" w:rsidP="006F6785">
          <w:pPr>
            <w:spacing w:after="0"/>
            <w:rPr>
              <w:rFonts w:cs="Arial"/>
              <w:color w:val="193A5F"/>
              <w:spacing w:val="10"/>
              <w:szCs w:val="23"/>
            </w:rPr>
          </w:pPr>
          <w:r w:rsidRPr="006F6785">
            <w:rPr>
              <w:rFonts w:cs="Arial"/>
              <w:color w:val="193A5F"/>
              <w:spacing w:val="10"/>
              <w:szCs w:val="23"/>
            </w:rPr>
            <w:t>Číslo VERA:</w:t>
          </w:r>
          <w:r>
            <w:rPr>
              <w:rFonts w:cs="Arial"/>
              <w:color w:val="193A5F"/>
              <w:spacing w:val="10"/>
              <w:szCs w:val="23"/>
            </w:rPr>
            <w:t xml:space="preserve"> </w:t>
          </w:r>
        </w:p>
        <w:p w14:paraId="6DB82408" w14:textId="77777777" w:rsidR="009D0CF6" w:rsidRPr="006F6785" w:rsidRDefault="009D0CF6" w:rsidP="006F6785">
          <w:pPr>
            <w:spacing w:after="0"/>
            <w:rPr>
              <w:rFonts w:cs="Arial"/>
              <w:color w:val="193A5F"/>
              <w:spacing w:val="10"/>
              <w:szCs w:val="23"/>
            </w:rPr>
          </w:pPr>
          <w:r w:rsidRPr="006F6785">
            <w:rPr>
              <w:rFonts w:cs="Arial"/>
              <w:color w:val="193A5F"/>
              <w:spacing w:val="10"/>
              <w:szCs w:val="23"/>
            </w:rPr>
            <w:t>Číslo GINIS:</w:t>
          </w:r>
        </w:p>
        <w:p w14:paraId="4C4B3E1E" w14:textId="77777777" w:rsidR="009D0CF6" w:rsidRPr="006F6785" w:rsidRDefault="009D0CF6" w:rsidP="006F6785">
          <w:pPr>
            <w:spacing w:after="0"/>
            <w:rPr>
              <w:rFonts w:cs="Arial"/>
              <w:color w:val="193A5F"/>
              <w:spacing w:val="10"/>
            </w:rPr>
          </w:pPr>
          <w:r w:rsidRPr="006F6785">
            <w:rPr>
              <w:rFonts w:cs="Arial"/>
              <w:color w:val="193A5F"/>
              <w:spacing w:val="10"/>
              <w:szCs w:val="23"/>
            </w:rPr>
            <w:t>Vlastní číslo:</w:t>
          </w:r>
        </w:p>
      </w:tc>
    </w:tr>
  </w:tbl>
  <w:p w14:paraId="39544ADA" w14:textId="77777777" w:rsidR="009D0CF6" w:rsidRPr="000011DB" w:rsidRDefault="009D0CF6" w:rsidP="006F6785">
    <w:pPr>
      <w:rPr>
        <w:rFonts w:cs="Arial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946D3"/>
    <w:multiLevelType w:val="multilevel"/>
    <w:tmpl w:val="2E1AF89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567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firstLine="0"/>
      </w:pPr>
      <w:rPr>
        <w:rFonts w:hint="default"/>
      </w:rPr>
    </w:lvl>
  </w:abstractNum>
  <w:abstractNum w:abstractNumId="1" w15:restartNumberingAfterBreak="0">
    <w:nsid w:val="0E0342FD"/>
    <w:multiLevelType w:val="multilevel"/>
    <w:tmpl w:val="80FA67AC"/>
    <w:lvl w:ilvl="0">
      <w:start w:val="1"/>
      <w:numFmt w:val="decimal"/>
      <w:pStyle w:val="Nadpis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ext1"/>
      <w:lvlText w:val="%1.%2"/>
      <w:lvlJc w:val="left"/>
      <w:pPr>
        <w:ind w:left="709" w:hanging="567"/>
      </w:pPr>
      <w:rPr>
        <w:rFonts w:hint="default"/>
        <w:b w:val="0"/>
        <w:i w:val="0"/>
      </w:rPr>
    </w:lvl>
    <w:lvl w:ilvl="2">
      <w:start w:val="1"/>
      <w:numFmt w:val="lowerLetter"/>
      <w:pStyle w:val="body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EE636B5"/>
    <w:multiLevelType w:val="multilevel"/>
    <w:tmpl w:val="DC08A6BC"/>
    <w:styleLink w:val="WW8Num16"/>
    <w:lvl w:ilvl="0">
      <w:start w:val="1"/>
      <w:numFmt w:val="decimal"/>
      <w:lvlText w:val="%1."/>
      <w:lvlJc w:val="left"/>
      <w:rPr>
        <w:b w:val="0"/>
        <w:i w:val="0"/>
        <w:color w:val="000000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color w:val="000000"/>
      </w:rPr>
    </w:lvl>
    <w:lvl w:ilvl="3">
      <w:numFmt w:val="bullet"/>
      <w:lvlText w:val="-"/>
      <w:lvlJc w:val="left"/>
      <w:rPr>
        <w:rFonts w:ascii="Times New Roman" w:hAnsi="Times New Roman" w:cs="Times New Roman"/>
        <w:b w:val="0"/>
        <w:i/>
        <w:color w:val="FF0000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234B1C89"/>
    <w:multiLevelType w:val="multilevel"/>
    <w:tmpl w:val="B1D8423E"/>
    <w:styleLink w:val="WW8StyleNum2"/>
    <w:lvl w:ilvl="0">
      <w:start w:val="1"/>
      <w:numFmt w:val="decimal"/>
      <w:pStyle w:val="Smlouva-slo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269F677F"/>
    <w:multiLevelType w:val="multilevel"/>
    <w:tmpl w:val="225A1FC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C871383"/>
    <w:multiLevelType w:val="multilevel"/>
    <w:tmpl w:val="851C2518"/>
    <w:styleLink w:val="WW8Num2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922374365">
    <w:abstractNumId w:val="1"/>
  </w:num>
  <w:num w:numId="2" w16cid:durableId="1396665856">
    <w:abstractNumId w:val="4"/>
  </w:num>
  <w:num w:numId="3" w16cid:durableId="96948609">
    <w:abstractNumId w:val="1"/>
  </w:num>
  <w:num w:numId="4" w16cid:durableId="747649592">
    <w:abstractNumId w:val="1"/>
  </w:num>
  <w:num w:numId="5" w16cid:durableId="1886485622">
    <w:abstractNumId w:val="1"/>
  </w:num>
  <w:num w:numId="6" w16cid:durableId="1862430168">
    <w:abstractNumId w:val="5"/>
  </w:num>
  <w:num w:numId="7" w16cid:durableId="1159463491">
    <w:abstractNumId w:val="3"/>
  </w:num>
  <w:num w:numId="8" w16cid:durableId="2136219230">
    <w:abstractNumId w:val="0"/>
  </w:num>
  <w:num w:numId="9" w16cid:durableId="328362883">
    <w:abstractNumId w:val="2"/>
  </w:num>
  <w:num w:numId="10" w16cid:durableId="11583044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45479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7F6"/>
    <w:rsid w:val="00000D5F"/>
    <w:rsid w:val="000041F7"/>
    <w:rsid w:val="00014F61"/>
    <w:rsid w:val="00016E25"/>
    <w:rsid w:val="0002133B"/>
    <w:rsid w:val="00025A98"/>
    <w:rsid w:val="00034614"/>
    <w:rsid w:val="00037020"/>
    <w:rsid w:val="000400DB"/>
    <w:rsid w:val="00040441"/>
    <w:rsid w:val="00041DBC"/>
    <w:rsid w:val="00046F4A"/>
    <w:rsid w:val="00047203"/>
    <w:rsid w:val="000505BB"/>
    <w:rsid w:val="0005072E"/>
    <w:rsid w:val="00067177"/>
    <w:rsid w:val="0007091C"/>
    <w:rsid w:val="00071C87"/>
    <w:rsid w:val="00072FB4"/>
    <w:rsid w:val="00074DEA"/>
    <w:rsid w:val="00077BAB"/>
    <w:rsid w:val="00080BBD"/>
    <w:rsid w:val="0008260A"/>
    <w:rsid w:val="00083543"/>
    <w:rsid w:val="0008364A"/>
    <w:rsid w:val="00095D92"/>
    <w:rsid w:val="000A7A93"/>
    <w:rsid w:val="000B0263"/>
    <w:rsid w:val="000D52C8"/>
    <w:rsid w:val="000D77E5"/>
    <w:rsid w:val="000F14B2"/>
    <w:rsid w:val="000F62EC"/>
    <w:rsid w:val="001016F4"/>
    <w:rsid w:val="00101976"/>
    <w:rsid w:val="00102C3E"/>
    <w:rsid w:val="0010693E"/>
    <w:rsid w:val="00110991"/>
    <w:rsid w:val="00110EBA"/>
    <w:rsid w:val="00114514"/>
    <w:rsid w:val="00117673"/>
    <w:rsid w:val="00117A57"/>
    <w:rsid w:val="00123072"/>
    <w:rsid w:val="00125387"/>
    <w:rsid w:val="00126A34"/>
    <w:rsid w:val="00127CD6"/>
    <w:rsid w:val="00133476"/>
    <w:rsid w:val="0013637E"/>
    <w:rsid w:val="001400DD"/>
    <w:rsid w:val="00144C0A"/>
    <w:rsid w:val="0014636E"/>
    <w:rsid w:val="00151C08"/>
    <w:rsid w:val="00156851"/>
    <w:rsid w:val="00160AA6"/>
    <w:rsid w:val="0016188F"/>
    <w:rsid w:val="001618A2"/>
    <w:rsid w:val="001621B5"/>
    <w:rsid w:val="00172347"/>
    <w:rsid w:val="00180936"/>
    <w:rsid w:val="00181D22"/>
    <w:rsid w:val="00182A67"/>
    <w:rsid w:val="001856A3"/>
    <w:rsid w:val="001867AC"/>
    <w:rsid w:val="0019010D"/>
    <w:rsid w:val="001918F0"/>
    <w:rsid w:val="00192C17"/>
    <w:rsid w:val="0019764A"/>
    <w:rsid w:val="001A023C"/>
    <w:rsid w:val="001A38FE"/>
    <w:rsid w:val="001B06DF"/>
    <w:rsid w:val="001B2B4D"/>
    <w:rsid w:val="001B36A8"/>
    <w:rsid w:val="001B6A80"/>
    <w:rsid w:val="001B7249"/>
    <w:rsid w:val="001D725A"/>
    <w:rsid w:val="001E6846"/>
    <w:rsid w:val="001F5D75"/>
    <w:rsid w:val="001F7498"/>
    <w:rsid w:val="00202B9C"/>
    <w:rsid w:val="00206DB3"/>
    <w:rsid w:val="00210992"/>
    <w:rsid w:val="00211098"/>
    <w:rsid w:val="00212491"/>
    <w:rsid w:val="00216068"/>
    <w:rsid w:val="00217F97"/>
    <w:rsid w:val="0022220A"/>
    <w:rsid w:val="00227B1E"/>
    <w:rsid w:val="002323EE"/>
    <w:rsid w:val="00232A7F"/>
    <w:rsid w:val="00243F92"/>
    <w:rsid w:val="00245268"/>
    <w:rsid w:val="002463A9"/>
    <w:rsid w:val="002529C2"/>
    <w:rsid w:val="002545D5"/>
    <w:rsid w:val="00255CD9"/>
    <w:rsid w:val="00256DCB"/>
    <w:rsid w:val="00270C28"/>
    <w:rsid w:val="00280176"/>
    <w:rsid w:val="0028384D"/>
    <w:rsid w:val="0028549C"/>
    <w:rsid w:val="00286D0D"/>
    <w:rsid w:val="00291DF5"/>
    <w:rsid w:val="002968CD"/>
    <w:rsid w:val="002A3BFB"/>
    <w:rsid w:val="002C3F5E"/>
    <w:rsid w:val="002C7D05"/>
    <w:rsid w:val="002C7EAC"/>
    <w:rsid w:val="002E2274"/>
    <w:rsid w:val="002E3DF9"/>
    <w:rsid w:val="002E50EF"/>
    <w:rsid w:val="002E61CB"/>
    <w:rsid w:val="002F6C88"/>
    <w:rsid w:val="003138D2"/>
    <w:rsid w:val="00320D07"/>
    <w:rsid w:val="00325A9A"/>
    <w:rsid w:val="003271E5"/>
    <w:rsid w:val="003371CC"/>
    <w:rsid w:val="00340767"/>
    <w:rsid w:val="0034364D"/>
    <w:rsid w:val="00351DF1"/>
    <w:rsid w:val="00353B11"/>
    <w:rsid w:val="00354F4A"/>
    <w:rsid w:val="003610D7"/>
    <w:rsid w:val="00362D4D"/>
    <w:rsid w:val="00363B12"/>
    <w:rsid w:val="0037391A"/>
    <w:rsid w:val="0038258D"/>
    <w:rsid w:val="00386826"/>
    <w:rsid w:val="003879F3"/>
    <w:rsid w:val="00390E4A"/>
    <w:rsid w:val="00392E8B"/>
    <w:rsid w:val="003A0984"/>
    <w:rsid w:val="003A3EBA"/>
    <w:rsid w:val="003B5480"/>
    <w:rsid w:val="003C197D"/>
    <w:rsid w:val="003D1F4C"/>
    <w:rsid w:val="003D23F7"/>
    <w:rsid w:val="003E40F7"/>
    <w:rsid w:val="003F0ED5"/>
    <w:rsid w:val="003F1DD1"/>
    <w:rsid w:val="00400B1A"/>
    <w:rsid w:val="004013E5"/>
    <w:rsid w:val="00410D00"/>
    <w:rsid w:val="0041104D"/>
    <w:rsid w:val="00415433"/>
    <w:rsid w:val="004239A9"/>
    <w:rsid w:val="00425E35"/>
    <w:rsid w:val="00425E85"/>
    <w:rsid w:val="00452EFC"/>
    <w:rsid w:val="00453CEB"/>
    <w:rsid w:val="00462DCF"/>
    <w:rsid w:val="00465474"/>
    <w:rsid w:val="00465FDC"/>
    <w:rsid w:val="0047009A"/>
    <w:rsid w:val="0047112D"/>
    <w:rsid w:val="004754E7"/>
    <w:rsid w:val="00476092"/>
    <w:rsid w:val="00480E43"/>
    <w:rsid w:val="004819AF"/>
    <w:rsid w:val="004837DF"/>
    <w:rsid w:val="00487085"/>
    <w:rsid w:val="00492E3E"/>
    <w:rsid w:val="0049564B"/>
    <w:rsid w:val="004A2D1D"/>
    <w:rsid w:val="004A44C5"/>
    <w:rsid w:val="004A6A5A"/>
    <w:rsid w:val="004B1BB0"/>
    <w:rsid w:val="004B5283"/>
    <w:rsid w:val="004C1827"/>
    <w:rsid w:val="004C1E7B"/>
    <w:rsid w:val="004C67B2"/>
    <w:rsid w:val="004D19AC"/>
    <w:rsid w:val="004D1F4F"/>
    <w:rsid w:val="004D2517"/>
    <w:rsid w:val="004D4202"/>
    <w:rsid w:val="004E54AD"/>
    <w:rsid w:val="004F029A"/>
    <w:rsid w:val="004F0CD6"/>
    <w:rsid w:val="004F339B"/>
    <w:rsid w:val="004F65A2"/>
    <w:rsid w:val="00501C39"/>
    <w:rsid w:val="00504EFD"/>
    <w:rsid w:val="00515436"/>
    <w:rsid w:val="00516852"/>
    <w:rsid w:val="00525BF2"/>
    <w:rsid w:val="005328E8"/>
    <w:rsid w:val="00536353"/>
    <w:rsid w:val="0054329C"/>
    <w:rsid w:val="00553552"/>
    <w:rsid w:val="00570334"/>
    <w:rsid w:val="00573822"/>
    <w:rsid w:val="00577768"/>
    <w:rsid w:val="00577D60"/>
    <w:rsid w:val="00577ED9"/>
    <w:rsid w:val="00580594"/>
    <w:rsid w:val="00580D7A"/>
    <w:rsid w:val="00587A9B"/>
    <w:rsid w:val="005917E6"/>
    <w:rsid w:val="005A57DF"/>
    <w:rsid w:val="005B11E0"/>
    <w:rsid w:val="005B28DB"/>
    <w:rsid w:val="005B36B6"/>
    <w:rsid w:val="005B4929"/>
    <w:rsid w:val="005B4C30"/>
    <w:rsid w:val="005B6491"/>
    <w:rsid w:val="005C485E"/>
    <w:rsid w:val="005D17ED"/>
    <w:rsid w:val="005D6C42"/>
    <w:rsid w:val="005D72BF"/>
    <w:rsid w:val="005E1224"/>
    <w:rsid w:val="005E5C2C"/>
    <w:rsid w:val="005F274B"/>
    <w:rsid w:val="005F406B"/>
    <w:rsid w:val="00600323"/>
    <w:rsid w:val="006045C7"/>
    <w:rsid w:val="00605DC0"/>
    <w:rsid w:val="0063310A"/>
    <w:rsid w:val="006337A2"/>
    <w:rsid w:val="00640156"/>
    <w:rsid w:val="00642740"/>
    <w:rsid w:val="00654822"/>
    <w:rsid w:val="00656D0A"/>
    <w:rsid w:val="00657200"/>
    <w:rsid w:val="006613DE"/>
    <w:rsid w:val="006724D9"/>
    <w:rsid w:val="00685159"/>
    <w:rsid w:val="0068549E"/>
    <w:rsid w:val="00685CFC"/>
    <w:rsid w:val="006A0939"/>
    <w:rsid w:val="006A4C55"/>
    <w:rsid w:val="006B0868"/>
    <w:rsid w:val="006B15D8"/>
    <w:rsid w:val="006B1F78"/>
    <w:rsid w:val="006B21E9"/>
    <w:rsid w:val="006B71AE"/>
    <w:rsid w:val="006C00D4"/>
    <w:rsid w:val="006C20FB"/>
    <w:rsid w:val="006C4CE8"/>
    <w:rsid w:val="006C5914"/>
    <w:rsid w:val="006D118D"/>
    <w:rsid w:val="006F10B0"/>
    <w:rsid w:val="006F6785"/>
    <w:rsid w:val="006F7110"/>
    <w:rsid w:val="0070168C"/>
    <w:rsid w:val="00702072"/>
    <w:rsid w:val="007069D2"/>
    <w:rsid w:val="00707D50"/>
    <w:rsid w:val="00711697"/>
    <w:rsid w:val="00721B0C"/>
    <w:rsid w:val="0073303C"/>
    <w:rsid w:val="00733CE3"/>
    <w:rsid w:val="00747DFF"/>
    <w:rsid w:val="007539C3"/>
    <w:rsid w:val="007545DE"/>
    <w:rsid w:val="007548D8"/>
    <w:rsid w:val="007560ED"/>
    <w:rsid w:val="00761AEE"/>
    <w:rsid w:val="0076600F"/>
    <w:rsid w:val="00777D47"/>
    <w:rsid w:val="007841CE"/>
    <w:rsid w:val="00784F1B"/>
    <w:rsid w:val="00793266"/>
    <w:rsid w:val="00795AB9"/>
    <w:rsid w:val="00796D95"/>
    <w:rsid w:val="007975B9"/>
    <w:rsid w:val="007A4484"/>
    <w:rsid w:val="007B44FD"/>
    <w:rsid w:val="007B71E7"/>
    <w:rsid w:val="007C4EA7"/>
    <w:rsid w:val="007C4ECA"/>
    <w:rsid w:val="007D039E"/>
    <w:rsid w:val="007E2595"/>
    <w:rsid w:val="007E4EC3"/>
    <w:rsid w:val="007E5DAA"/>
    <w:rsid w:val="007F0DF1"/>
    <w:rsid w:val="007F3F63"/>
    <w:rsid w:val="007F4342"/>
    <w:rsid w:val="00800174"/>
    <w:rsid w:val="00801696"/>
    <w:rsid w:val="00801B87"/>
    <w:rsid w:val="00802BB2"/>
    <w:rsid w:val="00804A17"/>
    <w:rsid w:val="00804A25"/>
    <w:rsid w:val="0080649F"/>
    <w:rsid w:val="00807B0F"/>
    <w:rsid w:val="00810EC3"/>
    <w:rsid w:val="00820AD7"/>
    <w:rsid w:val="00822DB5"/>
    <w:rsid w:val="00830A39"/>
    <w:rsid w:val="00830AE3"/>
    <w:rsid w:val="00843323"/>
    <w:rsid w:val="008436B9"/>
    <w:rsid w:val="00852A11"/>
    <w:rsid w:val="00856D25"/>
    <w:rsid w:val="00870ED6"/>
    <w:rsid w:val="008747E0"/>
    <w:rsid w:val="00875E54"/>
    <w:rsid w:val="00881C92"/>
    <w:rsid w:val="00884C4D"/>
    <w:rsid w:val="00894E9E"/>
    <w:rsid w:val="008A41C3"/>
    <w:rsid w:val="008B4611"/>
    <w:rsid w:val="008B5880"/>
    <w:rsid w:val="008C0383"/>
    <w:rsid w:val="008D2613"/>
    <w:rsid w:val="008D3A36"/>
    <w:rsid w:val="008D6659"/>
    <w:rsid w:val="008D7FDE"/>
    <w:rsid w:val="008E3632"/>
    <w:rsid w:val="008E4501"/>
    <w:rsid w:val="008E5F73"/>
    <w:rsid w:val="008E6FA3"/>
    <w:rsid w:val="00901001"/>
    <w:rsid w:val="00903972"/>
    <w:rsid w:val="009140D8"/>
    <w:rsid w:val="0093159B"/>
    <w:rsid w:val="00935E0E"/>
    <w:rsid w:val="00950530"/>
    <w:rsid w:val="00952E0B"/>
    <w:rsid w:val="00962E2F"/>
    <w:rsid w:val="00966482"/>
    <w:rsid w:val="00971FA9"/>
    <w:rsid w:val="00981600"/>
    <w:rsid w:val="00985A77"/>
    <w:rsid w:val="00990A88"/>
    <w:rsid w:val="0099444B"/>
    <w:rsid w:val="00995282"/>
    <w:rsid w:val="009962FD"/>
    <w:rsid w:val="00996FD7"/>
    <w:rsid w:val="009A11CD"/>
    <w:rsid w:val="009A628F"/>
    <w:rsid w:val="009A6449"/>
    <w:rsid w:val="009B1F6A"/>
    <w:rsid w:val="009B36D0"/>
    <w:rsid w:val="009B5BF2"/>
    <w:rsid w:val="009B766D"/>
    <w:rsid w:val="009C023D"/>
    <w:rsid w:val="009C0805"/>
    <w:rsid w:val="009C2CEE"/>
    <w:rsid w:val="009D0CF6"/>
    <w:rsid w:val="009D1DEF"/>
    <w:rsid w:val="009D3425"/>
    <w:rsid w:val="009D49CC"/>
    <w:rsid w:val="009D6FAC"/>
    <w:rsid w:val="009E1CF5"/>
    <w:rsid w:val="009E1F93"/>
    <w:rsid w:val="009E6013"/>
    <w:rsid w:val="00A001F8"/>
    <w:rsid w:val="00A04950"/>
    <w:rsid w:val="00A10207"/>
    <w:rsid w:val="00A102C0"/>
    <w:rsid w:val="00A13B80"/>
    <w:rsid w:val="00A13D4D"/>
    <w:rsid w:val="00A16610"/>
    <w:rsid w:val="00A16AA4"/>
    <w:rsid w:val="00A208E0"/>
    <w:rsid w:val="00A31500"/>
    <w:rsid w:val="00A31BB4"/>
    <w:rsid w:val="00A31FB9"/>
    <w:rsid w:val="00A37023"/>
    <w:rsid w:val="00A530C9"/>
    <w:rsid w:val="00A57359"/>
    <w:rsid w:val="00A574EB"/>
    <w:rsid w:val="00A6256B"/>
    <w:rsid w:val="00A66D79"/>
    <w:rsid w:val="00A66DC3"/>
    <w:rsid w:val="00A76948"/>
    <w:rsid w:val="00A80D47"/>
    <w:rsid w:val="00A811D2"/>
    <w:rsid w:val="00A81F65"/>
    <w:rsid w:val="00A83DDD"/>
    <w:rsid w:val="00A84FD3"/>
    <w:rsid w:val="00A95CEF"/>
    <w:rsid w:val="00AA1849"/>
    <w:rsid w:val="00AA2BF9"/>
    <w:rsid w:val="00AB0864"/>
    <w:rsid w:val="00AB4391"/>
    <w:rsid w:val="00AB50B6"/>
    <w:rsid w:val="00AC0138"/>
    <w:rsid w:val="00AC2C0D"/>
    <w:rsid w:val="00AC3738"/>
    <w:rsid w:val="00AC3D20"/>
    <w:rsid w:val="00AD6752"/>
    <w:rsid w:val="00AE2B6C"/>
    <w:rsid w:val="00AE7BFD"/>
    <w:rsid w:val="00AE7C3E"/>
    <w:rsid w:val="00AF2587"/>
    <w:rsid w:val="00AF6435"/>
    <w:rsid w:val="00AF749F"/>
    <w:rsid w:val="00B00D9E"/>
    <w:rsid w:val="00B102B6"/>
    <w:rsid w:val="00B105CC"/>
    <w:rsid w:val="00B12119"/>
    <w:rsid w:val="00B12EE1"/>
    <w:rsid w:val="00B17557"/>
    <w:rsid w:val="00B306BD"/>
    <w:rsid w:val="00B31F8B"/>
    <w:rsid w:val="00B321D9"/>
    <w:rsid w:val="00B4298D"/>
    <w:rsid w:val="00B46463"/>
    <w:rsid w:val="00B533C0"/>
    <w:rsid w:val="00B70CCB"/>
    <w:rsid w:val="00B71722"/>
    <w:rsid w:val="00B8381F"/>
    <w:rsid w:val="00B97EB9"/>
    <w:rsid w:val="00BA39D8"/>
    <w:rsid w:val="00BB2DE3"/>
    <w:rsid w:val="00BB6AFA"/>
    <w:rsid w:val="00BB7203"/>
    <w:rsid w:val="00BC066D"/>
    <w:rsid w:val="00BC0CEB"/>
    <w:rsid w:val="00BC36AD"/>
    <w:rsid w:val="00BC3872"/>
    <w:rsid w:val="00BC6F53"/>
    <w:rsid w:val="00BD1AA3"/>
    <w:rsid w:val="00BD2317"/>
    <w:rsid w:val="00BD2377"/>
    <w:rsid w:val="00BD238D"/>
    <w:rsid w:val="00BE0FEB"/>
    <w:rsid w:val="00BF0CA0"/>
    <w:rsid w:val="00BF2482"/>
    <w:rsid w:val="00C052AE"/>
    <w:rsid w:val="00C0565D"/>
    <w:rsid w:val="00C10DB0"/>
    <w:rsid w:val="00C13A9A"/>
    <w:rsid w:val="00C14364"/>
    <w:rsid w:val="00C16055"/>
    <w:rsid w:val="00C17BBE"/>
    <w:rsid w:val="00C227AE"/>
    <w:rsid w:val="00C2525A"/>
    <w:rsid w:val="00C271DC"/>
    <w:rsid w:val="00C319CE"/>
    <w:rsid w:val="00C34B69"/>
    <w:rsid w:val="00C4045A"/>
    <w:rsid w:val="00C408C3"/>
    <w:rsid w:val="00C44052"/>
    <w:rsid w:val="00C47713"/>
    <w:rsid w:val="00C51120"/>
    <w:rsid w:val="00C527B2"/>
    <w:rsid w:val="00C54C48"/>
    <w:rsid w:val="00C57A64"/>
    <w:rsid w:val="00C776A2"/>
    <w:rsid w:val="00C8760C"/>
    <w:rsid w:val="00C90C38"/>
    <w:rsid w:val="00C92801"/>
    <w:rsid w:val="00C939C9"/>
    <w:rsid w:val="00C96F13"/>
    <w:rsid w:val="00CA4906"/>
    <w:rsid w:val="00CA621B"/>
    <w:rsid w:val="00CC0FE9"/>
    <w:rsid w:val="00CC14DC"/>
    <w:rsid w:val="00CC23D2"/>
    <w:rsid w:val="00CC2814"/>
    <w:rsid w:val="00CC5C55"/>
    <w:rsid w:val="00CC6D57"/>
    <w:rsid w:val="00CD6A29"/>
    <w:rsid w:val="00CE2361"/>
    <w:rsid w:val="00CE6E24"/>
    <w:rsid w:val="00CE7945"/>
    <w:rsid w:val="00D016F7"/>
    <w:rsid w:val="00D100D3"/>
    <w:rsid w:val="00D1132E"/>
    <w:rsid w:val="00D12459"/>
    <w:rsid w:val="00D22249"/>
    <w:rsid w:val="00D27947"/>
    <w:rsid w:val="00D301C6"/>
    <w:rsid w:val="00D32F8B"/>
    <w:rsid w:val="00D3788F"/>
    <w:rsid w:val="00D43F80"/>
    <w:rsid w:val="00D45B4E"/>
    <w:rsid w:val="00D63592"/>
    <w:rsid w:val="00D663B0"/>
    <w:rsid w:val="00D6794D"/>
    <w:rsid w:val="00D71DF3"/>
    <w:rsid w:val="00D724A9"/>
    <w:rsid w:val="00D74985"/>
    <w:rsid w:val="00D75161"/>
    <w:rsid w:val="00D82B30"/>
    <w:rsid w:val="00D841BE"/>
    <w:rsid w:val="00D85995"/>
    <w:rsid w:val="00D87E79"/>
    <w:rsid w:val="00D91326"/>
    <w:rsid w:val="00D91804"/>
    <w:rsid w:val="00D93ED2"/>
    <w:rsid w:val="00D9424D"/>
    <w:rsid w:val="00DA19A7"/>
    <w:rsid w:val="00DA1AD7"/>
    <w:rsid w:val="00DA34EC"/>
    <w:rsid w:val="00DB01FA"/>
    <w:rsid w:val="00DB129B"/>
    <w:rsid w:val="00DB301A"/>
    <w:rsid w:val="00DC1306"/>
    <w:rsid w:val="00DC1B42"/>
    <w:rsid w:val="00DC666E"/>
    <w:rsid w:val="00DD1474"/>
    <w:rsid w:val="00DD1FB5"/>
    <w:rsid w:val="00DD700F"/>
    <w:rsid w:val="00DE25EB"/>
    <w:rsid w:val="00DE57DD"/>
    <w:rsid w:val="00DE791D"/>
    <w:rsid w:val="00DF39D6"/>
    <w:rsid w:val="00DF4F8D"/>
    <w:rsid w:val="00E0459B"/>
    <w:rsid w:val="00E10F6C"/>
    <w:rsid w:val="00E11C0A"/>
    <w:rsid w:val="00E24B31"/>
    <w:rsid w:val="00E25948"/>
    <w:rsid w:val="00E25F66"/>
    <w:rsid w:val="00E26A5C"/>
    <w:rsid w:val="00E2736E"/>
    <w:rsid w:val="00E40119"/>
    <w:rsid w:val="00E43AC8"/>
    <w:rsid w:val="00E478DE"/>
    <w:rsid w:val="00E47F0C"/>
    <w:rsid w:val="00E514DF"/>
    <w:rsid w:val="00E536FD"/>
    <w:rsid w:val="00E53B26"/>
    <w:rsid w:val="00E55AE6"/>
    <w:rsid w:val="00E638D3"/>
    <w:rsid w:val="00E8511B"/>
    <w:rsid w:val="00EA0673"/>
    <w:rsid w:val="00EA68FF"/>
    <w:rsid w:val="00EB0910"/>
    <w:rsid w:val="00EB0EAA"/>
    <w:rsid w:val="00EB2DAB"/>
    <w:rsid w:val="00EB57F6"/>
    <w:rsid w:val="00EC403A"/>
    <w:rsid w:val="00EC42FF"/>
    <w:rsid w:val="00ED12AD"/>
    <w:rsid w:val="00ED39B8"/>
    <w:rsid w:val="00ED5D75"/>
    <w:rsid w:val="00ED6A28"/>
    <w:rsid w:val="00ED6DB1"/>
    <w:rsid w:val="00EE6F8E"/>
    <w:rsid w:val="00EE7877"/>
    <w:rsid w:val="00EF15F8"/>
    <w:rsid w:val="00EF2928"/>
    <w:rsid w:val="00EF5705"/>
    <w:rsid w:val="00F00442"/>
    <w:rsid w:val="00F16F9B"/>
    <w:rsid w:val="00F17275"/>
    <w:rsid w:val="00F21B0F"/>
    <w:rsid w:val="00F23CCD"/>
    <w:rsid w:val="00F24234"/>
    <w:rsid w:val="00F2455C"/>
    <w:rsid w:val="00F3564D"/>
    <w:rsid w:val="00F43D75"/>
    <w:rsid w:val="00F4638D"/>
    <w:rsid w:val="00F4658D"/>
    <w:rsid w:val="00F5270A"/>
    <w:rsid w:val="00F562E7"/>
    <w:rsid w:val="00F57BD8"/>
    <w:rsid w:val="00F57CC8"/>
    <w:rsid w:val="00F75F7E"/>
    <w:rsid w:val="00F85EE3"/>
    <w:rsid w:val="00FB031D"/>
    <w:rsid w:val="00FB0E33"/>
    <w:rsid w:val="00FD17A7"/>
    <w:rsid w:val="00FD19D1"/>
    <w:rsid w:val="00FD7A34"/>
    <w:rsid w:val="00FE2130"/>
    <w:rsid w:val="00FF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0D8706"/>
  <w15:docId w15:val="{CD607BD9-3A1F-4330-8D33-71B312A35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F6785"/>
    <w:pPr>
      <w:spacing w:after="120"/>
    </w:pPr>
    <w:rPr>
      <w:rFonts w:ascii="Arial" w:hAnsi="Arial"/>
      <w:sz w:val="23"/>
      <w:szCs w:val="24"/>
    </w:rPr>
  </w:style>
  <w:style w:type="paragraph" w:styleId="Nadpis1">
    <w:name w:val="heading 1"/>
    <w:basedOn w:val="Normln"/>
    <w:next w:val="text1"/>
    <w:link w:val="Nadpis1Char"/>
    <w:uiPriority w:val="9"/>
    <w:qFormat/>
    <w:rsid w:val="00852A11"/>
    <w:pPr>
      <w:keepNext/>
      <w:keepLines/>
      <w:numPr>
        <w:numId w:val="1"/>
      </w:numPr>
      <w:spacing w:before="480" w:after="24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400DB"/>
    <w:pPr>
      <w:tabs>
        <w:tab w:val="left" w:pos="4536"/>
        <w:tab w:val="right" w:pos="9072"/>
      </w:tabs>
    </w:pPr>
    <w:rPr>
      <w:color w:val="193A5F"/>
      <w:sz w:val="16"/>
    </w:rPr>
  </w:style>
  <w:style w:type="paragraph" w:styleId="Zpat">
    <w:name w:val="footer"/>
    <w:basedOn w:val="Normln"/>
    <w:link w:val="ZpatChar"/>
    <w:uiPriority w:val="99"/>
    <w:rsid w:val="00FD17A7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340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B50B6"/>
  </w:style>
  <w:style w:type="character" w:styleId="slodku">
    <w:name w:val="line number"/>
    <w:basedOn w:val="Standardnpsmoodstavce"/>
    <w:rsid w:val="00BC0CEB"/>
  </w:style>
  <w:style w:type="character" w:styleId="Hypertextovodkaz">
    <w:name w:val="Hyperlink"/>
    <w:rsid w:val="00807B0F"/>
    <w:rPr>
      <w:color w:val="0000FF"/>
      <w:u w:val="single"/>
    </w:rPr>
  </w:style>
  <w:style w:type="paragraph" w:customStyle="1" w:styleId="BasicParagraph">
    <w:name w:val="[Basic Paragraph]"/>
    <w:basedOn w:val="Normln"/>
    <w:uiPriority w:val="99"/>
    <w:rsid w:val="0022220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val="en-GB" w:eastAsia="en-US"/>
    </w:rPr>
  </w:style>
  <w:style w:type="character" w:customStyle="1" w:styleId="ZpatChar">
    <w:name w:val="Zápatí Char"/>
    <w:link w:val="Zpat"/>
    <w:uiPriority w:val="99"/>
    <w:rsid w:val="009140D8"/>
    <w:rPr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6F6785"/>
    <w:pPr>
      <w:spacing w:before="72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6F6785"/>
    <w:rPr>
      <w:rFonts w:asciiTheme="majorHAnsi" w:eastAsiaTheme="majorEastAsia" w:hAnsiTheme="majorHAnsi" w:cstheme="majorBidi"/>
      <w:b/>
      <w:spacing w:val="-10"/>
      <w:kern w:val="28"/>
      <w:sz w:val="28"/>
      <w:szCs w:val="28"/>
    </w:rPr>
  </w:style>
  <w:style w:type="character" w:customStyle="1" w:styleId="Nadpis1Char">
    <w:name w:val="Nadpis 1 Char"/>
    <w:basedOn w:val="Standardnpsmoodstavce"/>
    <w:link w:val="Nadpis1"/>
    <w:rsid w:val="00852A11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customStyle="1" w:styleId="text1">
    <w:name w:val="text1"/>
    <w:basedOn w:val="Normln"/>
    <w:link w:val="text1Char"/>
    <w:qFormat/>
    <w:rsid w:val="00BB7203"/>
    <w:pPr>
      <w:numPr>
        <w:ilvl w:val="1"/>
        <w:numId w:val="1"/>
      </w:numPr>
      <w:jc w:val="both"/>
    </w:pPr>
  </w:style>
  <w:style w:type="paragraph" w:customStyle="1" w:styleId="body">
    <w:name w:val="body"/>
    <w:basedOn w:val="text1"/>
    <w:link w:val="bodyChar"/>
    <w:qFormat/>
    <w:rsid w:val="00C44052"/>
    <w:pPr>
      <w:numPr>
        <w:ilvl w:val="2"/>
      </w:numPr>
    </w:pPr>
  </w:style>
  <w:style w:type="character" w:customStyle="1" w:styleId="text1Char">
    <w:name w:val="text1 Char"/>
    <w:basedOn w:val="Standardnpsmoodstavce"/>
    <w:link w:val="text1"/>
    <w:rsid w:val="00BB7203"/>
    <w:rPr>
      <w:rFonts w:ascii="Arial" w:hAnsi="Arial"/>
      <w:sz w:val="23"/>
      <w:szCs w:val="24"/>
    </w:rPr>
  </w:style>
  <w:style w:type="table" w:customStyle="1" w:styleId="Mkatabulky1">
    <w:name w:val="Mřížka tabulky1"/>
    <w:basedOn w:val="Normlntabulka"/>
    <w:next w:val="Mkatabulky"/>
    <w:uiPriority w:val="39"/>
    <w:rsid w:val="00DE57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text1Char"/>
    <w:link w:val="body"/>
    <w:rsid w:val="00C44052"/>
    <w:rPr>
      <w:rFonts w:ascii="Arial" w:hAnsi="Arial"/>
      <w:sz w:val="23"/>
      <w:szCs w:val="24"/>
    </w:rPr>
  </w:style>
  <w:style w:type="paragraph" w:styleId="Textbubliny">
    <w:name w:val="Balloon Text"/>
    <w:basedOn w:val="Normln"/>
    <w:link w:val="TextbublinyChar"/>
    <w:rsid w:val="00DE791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DE791D"/>
    <w:rPr>
      <w:rFonts w:ascii="Segoe UI" w:hAnsi="Segoe UI" w:cs="Segoe UI"/>
      <w:sz w:val="18"/>
      <w:szCs w:val="18"/>
    </w:rPr>
  </w:style>
  <w:style w:type="paragraph" w:customStyle="1" w:styleId="Smlouva-slo">
    <w:name w:val="Smlouva-číslo"/>
    <w:basedOn w:val="Normln"/>
    <w:rsid w:val="0005072E"/>
    <w:pPr>
      <w:widowControl w:val="0"/>
      <w:numPr>
        <w:numId w:val="7"/>
      </w:numPr>
      <w:suppressAutoHyphens/>
      <w:autoSpaceDN w:val="0"/>
      <w:spacing w:before="120" w:after="0" w:line="240" w:lineRule="atLeast"/>
      <w:jc w:val="both"/>
      <w:textAlignment w:val="baseline"/>
    </w:pPr>
    <w:rPr>
      <w:rFonts w:ascii="Times New Roman" w:hAnsi="Times New Roman"/>
      <w:kern w:val="3"/>
      <w:sz w:val="24"/>
      <w:szCs w:val="20"/>
      <w:lang w:eastAsia="zh-CN"/>
    </w:rPr>
  </w:style>
  <w:style w:type="numbering" w:customStyle="1" w:styleId="WW8Num2">
    <w:name w:val="WW8Num2"/>
    <w:basedOn w:val="Bezseznamu"/>
    <w:rsid w:val="0005072E"/>
    <w:pPr>
      <w:numPr>
        <w:numId w:val="6"/>
      </w:numPr>
    </w:pPr>
  </w:style>
  <w:style w:type="numbering" w:customStyle="1" w:styleId="WW8StyleNum2">
    <w:name w:val="WW8StyleNum2"/>
    <w:basedOn w:val="Bezseznamu"/>
    <w:rsid w:val="0005072E"/>
    <w:pPr>
      <w:numPr>
        <w:numId w:val="7"/>
      </w:numPr>
    </w:pPr>
  </w:style>
  <w:style w:type="paragraph" w:customStyle="1" w:styleId="1txt">
    <w:name w:val="1_txt"/>
    <w:link w:val="1txtChar"/>
    <w:qFormat/>
    <w:rsid w:val="003D1F4C"/>
    <w:pPr>
      <w:spacing w:after="60"/>
      <w:ind w:left="567" w:hanging="567"/>
      <w:jc w:val="both"/>
    </w:pPr>
    <w:rPr>
      <w:rFonts w:asciiTheme="minorHAnsi" w:eastAsiaTheme="majorEastAsia" w:hAnsiTheme="minorHAnsi" w:cstheme="majorBidi"/>
      <w:color w:val="000000" w:themeColor="text1"/>
      <w:sz w:val="24"/>
      <w:szCs w:val="32"/>
      <w:lang w:eastAsia="en-US"/>
    </w:rPr>
  </w:style>
  <w:style w:type="character" w:customStyle="1" w:styleId="1txtChar">
    <w:name w:val="1_txt Char"/>
    <w:basedOn w:val="Nadpis1Char"/>
    <w:link w:val="1txt"/>
    <w:rsid w:val="003D1F4C"/>
    <w:rPr>
      <w:rFonts w:asciiTheme="minorHAnsi" w:eastAsiaTheme="majorEastAsia" w:hAnsiTheme="minorHAnsi" w:cstheme="majorBidi"/>
      <w:b w:val="0"/>
      <w:color w:val="000000" w:themeColor="text1"/>
      <w:sz w:val="24"/>
      <w:szCs w:val="32"/>
      <w:lang w:eastAsia="en-US"/>
    </w:rPr>
  </w:style>
  <w:style w:type="paragraph" w:customStyle="1" w:styleId="2body">
    <w:name w:val="2_body"/>
    <w:basedOn w:val="1txt"/>
    <w:qFormat/>
    <w:rsid w:val="003D1F4C"/>
    <w:pPr>
      <w:ind w:left="1440" w:hanging="360"/>
    </w:pPr>
  </w:style>
  <w:style w:type="character" w:styleId="Odkaznakoment">
    <w:name w:val="annotation reference"/>
    <w:basedOn w:val="Standardnpsmoodstavce"/>
    <w:rsid w:val="00761AEE"/>
    <w:rPr>
      <w:sz w:val="16"/>
      <w:szCs w:val="16"/>
    </w:rPr>
  </w:style>
  <w:style w:type="paragraph" w:styleId="Textkomente">
    <w:name w:val="annotation text"/>
    <w:basedOn w:val="Normln"/>
    <w:link w:val="TextkomenteChar"/>
    <w:rsid w:val="00761AE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61AE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61A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61AEE"/>
    <w:rPr>
      <w:rFonts w:ascii="Arial" w:hAnsi="Arial"/>
      <w:b/>
      <w:bCs/>
    </w:rPr>
  </w:style>
  <w:style w:type="numbering" w:customStyle="1" w:styleId="WW8Num16">
    <w:name w:val="WW8Num16"/>
    <w:basedOn w:val="Bezseznamu"/>
    <w:rsid w:val="00C14364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koprivnic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9F9F1-ABA2-418E-9B16-9E1D19AE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1472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Kopřivnice</vt:lpstr>
    </vt:vector>
  </TitlesOfParts>
  <Company>Město Kopřivnice</Company>
  <LinksUpToDate>false</LinksUpToDate>
  <CharactersWithSpaces>10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Kopřivnice</dc:title>
  <dc:creator>Josef Procházka</dc:creator>
  <cp:lastModifiedBy>Marcela Vaculíková</cp:lastModifiedBy>
  <cp:revision>26</cp:revision>
  <cp:lastPrinted>2026-03-18T12:12:00Z</cp:lastPrinted>
  <dcterms:created xsi:type="dcterms:W3CDTF">2025-03-12T12:21:00Z</dcterms:created>
  <dcterms:modified xsi:type="dcterms:W3CDTF">2026-03-18T12:12:00Z</dcterms:modified>
</cp:coreProperties>
</file>